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CBA" w:rsidRDefault="00911CBA" w:rsidP="00681CC5">
      <w:pPr>
        <w:pStyle w:val="Zkladntext"/>
        <w:jc w:val="center"/>
        <w:rPr>
          <w:rFonts w:ascii="Arial" w:hAnsi="Arial" w:cs="Arial"/>
          <w:i/>
          <w:color w:val="auto"/>
          <w:sz w:val="20"/>
        </w:rPr>
      </w:pPr>
    </w:p>
    <w:p w:rsidR="00681CC5" w:rsidRPr="00681CC5" w:rsidRDefault="005C588E" w:rsidP="00681CC5">
      <w:pPr>
        <w:pStyle w:val="Zkladntext"/>
        <w:jc w:val="center"/>
        <w:rPr>
          <w:rFonts w:ascii="Arial" w:hAnsi="Arial" w:cs="Arial"/>
          <w:i/>
          <w:color w:val="auto"/>
          <w:sz w:val="20"/>
        </w:rPr>
      </w:pPr>
      <w:r w:rsidRPr="00681CC5">
        <w:rPr>
          <w:rFonts w:ascii="Arial" w:hAnsi="Arial" w:cs="Arial"/>
          <w:i/>
          <w:color w:val="auto"/>
          <w:sz w:val="20"/>
        </w:rPr>
        <w:t>Zachovejte prosím formát žádosti včetně příloh</w:t>
      </w:r>
      <w:r w:rsidR="00681CC5">
        <w:rPr>
          <w:rFonts w:ascii="Arial" w:hAnsi="Arial" w:cs="Arial"/>
          <w:i/>
          <w:color w:val="auto"/>
          <w:sz w:val="20"/>
        </w:rPr>
        <w:t xml:space="preserve"> a vyplňte elektronicky</w:t>
      </w:r>
    </w:p>
    <w:p w:rsidR="004853B9" w:rsidRPr="00494B48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  <w:highlight w:val="lightGray"/>
        </w:rPr>
      </w:pPr>
      <w:r w:rsidRPr="003E1AF5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</w:rPr>
        <w:t>Žádost o neinvestiční dotaci</w:t>
      </w:r>
      <w:r w:rsidR="00FD6856" w:rsidRPr="003E1AF5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</w:rPr>
        <w:t xml:space="preserve"> </w:t>
      </w:r>
      <w:r w:rsidRPr="003E1AF5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</w:rPr>
        <w:t xml:space="preserve">z rozpočtu města Brna </w:t>
      </w:r>
    </w:p>
    <w:p w:rsidR="003A1C42" w:rsidRPr="00900082" w:rsidRDefault="003724A9" w:rsidP="00B4080B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  <w:u w:val="single"/>
          <w:shd w:val="clear" w:color="auto" w:fill="C6D9F1"/>
        </w:rPr>
      </w:pPr>
      <w:r w:rsidRPr="00494B48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>PROGRAM</w:t>
      </w:r>
      <w:r w:rsidR="004E6813" w:rsidRPr="00494B48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>:</w:t>
      </w:r>
      <w:r w:rsidRPr="00494B48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 xml:space="preserve"> P</w:t>
      </w:r>
      <w:r w:rsidR="004E6813" w:rsidRPr="00494B48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 xml:space="preserve">odpora sportu pro rok 2021 – podpora </w:t>
      </w:r>
      <w:r w:rsidR="00A1719B" w:rsidRPr="00494B48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>handicapovaných sportovců</w:t>
      </w:r>
      <w:r w:rsidR="003E1AF5" w:rsidRPr="00494B48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 xml:space="preserve"> – 2. kolo</w:t>
      </w:r>
      <w:bookmarkStart w:id="0" w:name="_GoBack"/>
      <w:bookmarkEnd w:id="0"/>
    </w:p>
    <w:p w:rsidR="004B5B75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900082">
        <w:rPr>
          <w:rFonts w:ascii="Arial" w:hAnsi="Arial" w:cs="Arial"/>
          <w:b/>
          <w:color w:val="auto"/>
          <w:sz w:val="20"/>
        </w:rPr>
        <w:t>Právnická osoba</w:t>
      </w:r>
      <w:r w:rsidRPr="00900082">
        <w:rPr>
          <w:rFonts w:ascii="Arial" w:hAnsi="Arial" w:cs="Arial"/>
          <w:color w:val="auto"/>
          <w:sz w:val="20"/>
        </w:rPr>
        <w:t xml:space="preserve">   </w:t>
      </w:r>
      <w:r w:rsidR="00FE1544" w:rsidRPr="00900082">
        <w:rPr>
          <w:rFonts w:ascii="Arial" w:hAnsi="Arial" w:cs="Arial"/>
          <w:color w:val="auto"/>
          <w:sz w:val="20"/>
        </w:rPr>
        <w:t xml:space="preserve">                                                 </w:t>
      </w:r>
      <w:r w:rsidR="00937637" w:rsidRPr="00900082">
        <w:rPr>
          <w:rFonts w:ascii="Arial" w:hAnsi="Arial" w:cs="Arial"/>
          <w:color w:val="auto"/>
          <w:sz w:val="20"/>
        </w:rPr>
        <w:t xml:space="preserve">               </w:t>
      </w:r>
      <w:r w:rsidR="00FE1544" w:rsidRPr="00900082">
        <w:rPr>
          <w:rFonts w:ascii="Arial" w:hAnsi="Arial" w:cs="Arial"/>
          <w:color w:val="auto"/>
          <w:sz w:val="20"/>
        </w:rPr>
        <w:t>Termín podání: od</w:t>
      </w:r>
      <w:r w:rsidR="00FD6856" w:rsidRPr="00900082">
        <w:rPr>
          <w:rFonts w:ascii="Arial" w:hAnsi="Arial" w:cs="Arial"/>
          <w:color w:val="auto"/>
          <w:sz w:val="20"/>
        </w:rPr>
        <w:t xml:space="preserve"> </w:t>
      </w:r>
      <w:r w:rsidR="003E1AF5" w:rsidRPr="00900082">
        <w:rPr>
          <w:rFonts w:ascii="Arial" w:hAnsi="Arial" w:cs="Arial"/>
          <w:color w:val="auto"/>
          <w:sz w:val="20"/>
        </w:rPr>
        <w:t>27. 8. 2021</w:t>
      </w:r>
      <w:r w:rsidR="00F96C1B" w:rsidRPr="00900082">
        <w:rPr>
          <w:rFonts w:ascii="Arial" w:hAnsi="Arial" w:cs="Arial"/>
          <w:color w:val="auto"/>
          <w:sz w:val="20"/>
        </w:rPr>
        <w:t xml:space="preserve"> </w:t>
      </w:r>
      <w:r w:rsidR="00BE2C55" w:rsidRPr="00900082">
        <w:rPr>
          <w:rFonts w:ascii="Arial" w:hAnsi="Arial" w:cs="Arial"/>
          <w:color w:val="auto"/>
          <w:sz w:val="20"/>
        </w:rPr>
        <w:t xml:space="preserve">do </w:t>
      </w:r>
      <w:r w:rsidR="003E1AF5" w:rsidRPr="00900082">
        <w:rPr>
          <w:rFonts w:ascii="Arial" w:hAnsi="Arial" w:cs="Arial"/>
          <w:color w:val="auto"/>
          <w:sz w:val="20"/>
        </w:rPr>
        <w:t>17. 09</w:t>
      </w:r>
      <w:r w:rsidR="00BE2C55" w:rsidRPr="00900082">
        <w:rPr>
          <w:rFonts w:ascii="Arial" w:hAnsi="Arial" w:cs="Arial"/>
          <w:color w:val="auto"/>
          <w:sz w:val="20"/>
        </w:rPr>
        <w:t>. 20</w:t>
      </w:r>
      <w:r w:rsidR="003E1AF5" w:rsidRPr="00900082">
        <w:rPr>
          <w:rFonts w:ascii="Arial" w:hAnsi="Arial" w:cs="Arial"/>
          <w:color w:val="auto"/>
          <w:sz w:val="20"/>
        </w:rPr>
        <w:t>21</w:t>
      </w:r>
      <w:r w:rsidR="00FD6856" w:rsidRPr="001F7C6A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</w:t>
      </w:r>
      <w:r w:rsidRPr="001F7C6A">
        <w:rPr>
          <w:rFonts w:ascii="Arial" w:hAnsi="Arial" w:cs="Arial"/>
          <w:color w:val="auto"/>
          <w:sz w:val="20"/>
        </w:rPr>
        <w:t xml:space="preserve">                                                               </w:t>
      </w:r>
      <w:r w:rsidR="00FD6856" w:rsidRPr="001F7C6A">
        <w:rPr>
          <w:rFonts w:ascii="Arial" w:hAnsi="Arial" w:cs="Arial"/>
          <w:color w:val="auto"/>
          <w:sz w:val="20"/>
        </w:rPr>
        <w:t xml:space="preserve">                     </w:t>
      </w:r>
      <w:r w:rsidR="003E1AF5" w:rsidRPr="00900082">
        <w:rPr>
          <w:rFonts w:ascii="Arial" w:hAnsi="Arial" w:cs="Arial"/>
          <w:color w:val="auto"/>
          <w:sz w:val="20"/>
        </w:rPr>
        <w:t>Odbor sportu</w:t>
      </w:r>
      <w:r w:rsidR="004853B9" w:rsidRPr="001F7C6A">
        <w:rPr>
          <w:rFonts w:ascii="Arial" w:hAnsi="Arial" w:cs="Arial"/>
          <w:color w:val="auto"/>
          <w:sz w:val="20"/>
        </w:rPr>
        <w:t xml:space="preserve"> MMB,</w:t>
      </w:r>
      <w:r w:rsidR="005E1D29" w:rsidRPr="001F7C6A">
        <w:rPr>
          <w:rFonts w:ascii="Arial" w:hAnsi="Arial" w:cs="Arial"/>
          <w:color w:val="auto"/>
          <w:sz w:val="20"/>
        </w:rPr>
        <w:t xml:space="preserve"> </w:t>
      </w:r>
      <w:r w:rsidR="004853B9" w:rsidRPr="001F7C6A">
        <w:rPr>
          <w:rFonts w:ascii="Arial" w:hAnsi="Arial" w:cs="Arial"/>
          <w:color w:val="auto"/>
          <w:sz w:val="20"/>
        </w:rPr>
        <w:t>D</w:t>
      </w:r>
      <w:r w:rsidR="00332ACE" w:rsidRPr="001F7C6A">
        <w:rPr>
          <w:rFonts w:ascii="Arial" w:hAnsi="Arial" w:cs="Arial"/>
          <w:color w:val="auto"/>
          <w:sz w:val="20"/>
        </w:rPr>
        <w:t>ominikánské nám. 3, 601 67 Brno</w:t>
      </w:r>
      <w:r w:rsidR="00681CC5">
        <w:rPr>
          <w:rFonts w:ascii="Arial" w:hAnsi="Arial" w:cs="Arial"/>
          <w:color w:val="auto"/>
          <w:sz w:val="20"/>
        </w:rPr>
        <w:t xml:space="preserve">, </w:t>
      </w:r>
      <w:r w:rsidR="007F4CA6" w:rsidRPr="001F7C6A">
        <w:rPr>
          <w:rFonts w:ascii="Arial" w:hAnsi="Arial" w:cs="Arial"/>
          <w:color w:val="auto"/>
          <w:sz w:val="20"/>
        </w:rPr>
        <w:t xml:space="preserve"> </w:t>
      </w:r>
    </w:p>
    <w:p w:rsidR="004853B9" w:rsidRPr="001F7C6A" w:rsidRDefault="003E1AF5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900082">
        <w:rPr>
          <w:rFonts w:ascii="Arial" w:hAnsi="Arial" w:cs="Arial"/>
          <w:color w:val="auto"/>
          <w:sz w:val="20"/>
        </w:rPr>
        <w:t xml:space="preserve">Ing. </w:t>
      </w:r>
      <w:r w:rsidR="008033A0" w:rsidRPr="00900082">
        <w:rPr>
          <w:rFonts w:ascii="Arial" w:hAnsi="Arial" w:cs="Arial"/>
          <w:color w:val="auto"/>
          <w:sz w:val="20"/>
        </w:rPr>
        <w:t xml:space="preserve">K. </w:t>
      </w:r>
      <w:r w:rsidRPr="00900082">
        <w:rPr>
          <w:rFonts w:ascii="Arial" w:hAnsi="Arial" w:cs="Arial"/>
          <w:color w:val="auto"/>
          <w:sz w:val="20"/>
        </w:rPr>
        <w:t>Trnečková</w:t>
      </w:r>
      <w:r w:rsidR="00382718" w:rsidRPr="00900082">
        <w:rPr>
          <w:rFonts w:ascii="Arial" w:hAnsi="Arial" w:cs="Arial"/>
          <w:color w:val="auto"/>
          <w:sz w:val="20"/>
        </w:rPr>
        <w:t>, tel.: 542</w:t>
      </w:r>
      <w:r w:rsidR="00382718" w:rsidRPr="001F7C6A">
        <w:rPr>
          <w:rFonts w:ascii="Arial" w:hAnsi="Arial" w:cs="Arial"/>
          <w:color w:val="auto"/>
          <w:sz w:val="20"/>
        </w:rPr>
        <w:t xml:space="preserve"> 172 113, </w:t>
      </w:r>
      <w:r w:rsidR="00A4222B">
        <w:rPr>
          <w:rFonts w:ascii="Arial" w:hAnsi="Arial" w:cs="Arial"/>
          <w:color w:val="auto"/>
          <w:sz w:val="20"/>
        </w:rPr>
        <w:t xml:space="preserve">Ing. M. Synková, tel. 542 172 167, </w:t>
      </w:r>
      <w:r w:rsidR="004B5B75">
        <w:rPr>
          <w:rFonts w:ascii="Arial" w:hAnsi="Arial" w:cs="Arial"/>
          <w:color w:val="auto"/>
          <w:sz w:val="20"/>
        </w:rPr>
        <w:t xml:space="preserve"> </w:t>
      </w:r>
      <w:r w:rsidR="003724A9" w:rsidRPr="001F7C6A">
        <w:rPr>
          <w:rFonts w:ascii="Arial" w:hAnsi="Arial" w:cs="Arial"/>
          <w:color w:val="auto"/>
          <w:sz w:val="20"/>
        </w:rPr>
        <w:t xml:space="preserve">Mgr. </w:t>
      </w:r>
      <w:r w:rsidR="00077D7F" w:rsidRPr="001F7C6A">
        <w:rPr>
          <w:rFonts w:ascii="Arial" w:hAnsi="Arial" w:cs="Arial"/>
          <w:color w:val="auto"/>
          <w:sz w:val="20"/>
        </w:rPr>
        <w:t xml:space="preserve">B. </w:t>
      </w:r>
      <w:r w:rsidR="00640613">
        <w:rPr>
          <w:rFonts w:ascii="Arial" w:hAnsi="Arial" w:cs="Arial"/>
          <w:color w:val="auto"/>
          <w:sz w:val="20"/>
        </w:rPr>
        <w:t>Fikesová, tel. 542 172 112</w:t>
      </w:r>
      <w:r w:rsidR="003724A9" w:rsidRPr="001F7C6A">
        <w:rPr>
          <w:rFonts w:ascii="Arial" w:hAnsi="Arial" w:cs="Arial"/>
          <w:color w:val="auto"/>
          <w:sz w:val="20"/>
        </w:rPr>
        <w:t xml:space="preserve">                             </w:t>
      </w:r>
      <w:r w:rsidR="004853B9" w:rsidRPr="001F7C6A">
        <w:rPr>
          <w:rFonts w:ascii="Arial" w:hAnsi="Arial" w:cs="Arial"/>
          <w:color w:val="auto"/>
          <w:sz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76"/>
        <w:gridCol w:w="636"/>
        <w:gridCol w:w="1056"/>
        <w:gridCol w:w="275"/>
        <w:gridCol w:w="1332"/>
        <w:gridCol w:w="121"/>
        <w:gridCol w:w="469"/>
        <w:gridCol w:w="32"/>
        <w:gridCol w:w="75"/>
        <w:gridCol w:w="635"/>
        <w:gridCol w:w="528"/>
        <w:gridCol w:w="224"/>
        <w:gridCol w:w="66"/>
        <w:gridCol w:w="251"/>
        <w:gridCol w:w="262"/>
        <w:gridCol w:w="338"/>
        <w:gridCol w:w="316"/>
        <w:gridCol w:w="678"/>
        <w:gridCol w:w="1333"/>
      </w:tblGrid>
      <w:tr w:rsidR="002D1EB4" w:rsidRPr="00A12E52" w:rsidTr="0085322E">
        <w:trPr>
          <w:trHeight w:val="561"/>
          <w:jc w:val="center"/>
        </w:trPr>
        <w:tc>
          <w:tcPr>
            <w:tcW w:w="7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A12E52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A12E52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A12E5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672C5A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A12E52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A12E52" w:rsidRDefault="002D1EB4">
            <w:pPr>
              <w:rPr>
                <w:rFonts w:ascii="Arial" w:hAnsi="Arial" w:cs="Arial"/>
              </w:rPr>
            </w:pPr>
            <w:r w:rsidRPr="00A12E52">
              <w:rPr>
                <w:rFonts w:ascii="Arial" w:hAnsi="Arial" w:cs="Arial"/>
              </w:rPr>
              <w:t xml:space="preserve">         Vyplní Magistrát města Brna</w:t>
            </w:r>
          </w:p>
          <w:p w:rsidR="002D1EB4" w:rsidRPr="00A12E52" w:rsidRDefault="002D1EB4">
            <w:pPr>
              <w:rPr>
                <w:rFonts w:ascii="Arial" w:hAnsi="Arial" w:cs="Arial"/>
              </w:rPr>
            </w:pPr>
          </w:p>
          <w:p w:rsidR="002D1EB4" w:rsidRPr="00A12E52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A12E52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A12E52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A12E52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A12E52" w:rsidTr="0085322E">
        <w:trPr>
          <w:trHeight w:val="485"/>
          <w:jc w:val="center"/>
        </w:trPr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A12E5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A12E52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A12E52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1F7C6A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1F7C6A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1F7C6A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1F7C6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1F7C6A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A12E52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A12E52" w:rsidTr="0085322E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A12E52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rPr>
                <w:rFonts w:ascii="Arial" w:hAnsi="Arial" w:cs="Arial"/>
                <w:b/>
              </w:rPr>
            </w:pPr>
            <w:r w:rsidRPr="00A12E52">
              <w:rPr>
                <w:rFonts w:ascii="Arial" w:hAnsi="Arial" w:cs="Arial"/>
                <w:b/>
              </w:rPr>
              <w:t>E-mail</w:t>
            </w:r>
            <w:r w:rsidRPr="00A12E52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1F7C6A" w:rsidRDefault="00866FD5" w:rsidP="00866FD5">
            <w:pPr>
              <w:rPr>
                <w:rFonts w:ascii="Arial" w:hAnsi="Arial" w:cs="Arial"/>
                <w:b/>
              </w:rPr>
            </w:pPr>
            <w:r w:rsidRPr="001F7C6A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4E6813" w:rsidRPr="00A12E52" w:rsidTr="0085322E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3" w:rsidRPr="00A12E52" w:rsidRDefault="004E6813" w:rsidP="00866FD5">
            <w:pPr>
              <w:pStyle w:val="Texttabulk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Forma právnické osoby</w:t>
            </w:r>
            <w:r w:rsidRPr="00A12E52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4E6813" w:rsidRPr="00A12E52" w:rsidRDefault="004E6813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color w:val="auto"/>
                <w:sz w:val="18"/>
                <w:szCs w:val="18"/>
              </w:rPr>
              <w:t>(označte nebo doplňte)</w:t>
            </w:r>
          </w:p>
          <w:p w:rsidR="004E6813" w:rsidRPr="00A12E52" w:rsidRDefault="004E6813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4E6813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4E6813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C61121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ú</w:t>
            </w:r>
            <w:r w:rsidR="004E6813"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C61121" w:rsidP="004E6813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</w:t>
            </w:r>
            <w:r w:rsidR="004E6813"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adace a nadační fond</w:t>
            </w:r>
          </w:p>
        </w:tc>
      </w:tr>
      <w:tr w:rsidR="00866FD5" w:rsidRPr="00A12E52" w:rsidTr="0085322E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Registrováno u: ……. .………..v …….. (př. spolky)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A12E52" w:rsidTr="0085322E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303353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303353">
              <w:rPr>
                <w:rFonts w:ascii="Arial" w:hAnsi="Arial" w:cs="Arial"/>
                <w:color w:val="auto"/>
                <w:sz w:val="20"/>
              </w:rPr>
              <w:t>O</w:t>
            </w:r>
            <w:r w:rsidRPr="00303353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Plátce DPH*</w:t>
            </w:r>
            <w:r w:rsidRPr="00303353">
              <w:rPr>
                <w:rFonts w:ascii="Arial" w:hAnsi="Arial" w:cs="Arial"/>
              </w:rPr>
              <w:t>:</w:t>
            </w:r>
            <w:r w:rsidRPr="00303353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866FD5" w:rsidRPr="00303353" w:rsidRDefault="00866FD5" w:rsidP="00866FD5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DIČ</w:t>
            </w:r>
            <w:r w:rsidRPr="00303353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A12E52" w:rsidTr="0085322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Název peněžního ústavu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A12E52" w:rsidTr="0085322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A12E52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A12E52" w:rsidTr="0085322E">
        <w:trPr>
          <w:trHeight w:val="624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D52DC0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="00D52DC0">
              <w:rPr>
                <w:rFonts w:ascii="Arial" w:hAnsi="Arial" w:cs="Arial"/>
                <w:color w:val="auto"/>
                <w:sz w:val="20"/>
              </w:rPr>
              <w:t xml:space="preserve"> – </w:t>
            </w:r>
            <w:r w:rsidR="00D52DC0" w:rsidRPr="00D52DC0">
              <w:rPr>
                <w:rFonts w:ascii="Arial" w:hAnsi="Arial" w:cs="Arial"/>
                <w:b/>
                <w:color w:val="auto"/>
                <w:sz w:val="20"/>
              </w:rPr>
              <w:t>osoba/y zastupující právnickou osobu s uvedením právního důvodu zastoupení</w:t>
            </w:r>
            <w:r w:rsidRPr="00D52DC0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:rsidR="00866FD5" w:rsidRPr="00A12E52" w:rsidRDefault="00866FD5" w:rsidP="00D52DC0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D580F" w:rsidRPr="00A12E52" w:rsidTr="0085322E">
        <w:trPr>
          <w:trHeight w:val="624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F" w:rsidRPr="006F6102" w:rsidRDefault="006D580F" w:rsidP="006D580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6F610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6D580F" w:rsidRPr="00A12E52" w:rsidRDefault="006D580F" w:rsidP="006D580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2959B7" w:rsidRPr="00A12E52" w:rsidTr="002959B7">
        <w:trPr>
          <w:trHeight w:val="575"/>
          <w:jc w:val="center"/>
        </w:trPr>
        <w:tc>
          <w:tcPr>
            <w:tcW w:w="7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7" w:rsidRDefault="002959B7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:rsidR="002959B7" w:rsidRPr="00DE7F12" w:rsidRDefault="002959B7" w:rsidP="00DE7F12">
            <w:pPr>
              <w:pStyle w:val="Texttabulky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A15907"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Pr="004B5B75">
              <w:rPr>
                <w:rFonts w:ascii="Arial" w:hAnsi="Arial" w:cs="Arial"/>
                <w:color w:val="auto"/>
                <w:sz w:val="18"/>
                <w:szCs w:val="18"/>
              </w:rPr>
              <w:t>v případě, že u žadatele nemá podíl jiná právnická osoba, žadatel pouze proškrtněte</w:t>
            </w:r>
            <w:r w:rsidRPr="00A15907"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</w:p>
          <w:p w:rsidR="002959B7" w:rsidRPr="00A15907" w:rsidRDefault="002959B7" w:rsidP="00866FD5">
            <w:pPr>
              <w:pStyle w:val="Texttabulky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7" w:rsidRDefault="002959B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59B7" w:rsidRPr="00A15907" w:rsidRDefault="002959B7" w:rsidP="00866FD5">
            <w:pPr>
              <w:pStyle w:val="Texttabulky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2959B7" w:rsidRPr="00A12E52" w:rsidTr="002959B7">
        <w:trPr>
          <w:trHeight w:val="555"/>
          <w:jc w:val="center"/>
        </w:trPr>
        <w:tc>
          <w:tcPr>
            <w:tcW w:w="7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7" w:rsidRDefault="002959B7" w:rsidP="00A1590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 w:rsidR="008033A0">
              <w:rPr>
                <w:rFonts w:ascii="Arial" w:hAnsi="Arial" w:cs="Arial"/>
                <w:b/>
                <w:color w:val="auto"/>
                <w:sz w:val="20"/>
              </w:rPr>
              <w:t>přímý</w:t>
            </w:r>
            <w:r w:rsidR="00ED500A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:rsidR="002959B7" w:rsidRPr="00DE7F12" w:rsidRDefault="002959B7" w:rsidP="00DE7F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Pr="004B5B75">
              <w:rPr>
                <w:rFonts w:ascii="Arial" w:hAnsi="Arial" w:cs="Arial"/>
                <w:color w:val="auto"/>
                <w:sz w:val="18"/>
                <w:szCs w:val="18"/>
              </w:rPr>
              <w:t>v případě, že žadatel nemá podíl v jiných právnických osobách, pouze proškrtněte</w:t>
            </w:r>
            <w:r w:rsidRPr="00A15907"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</w:p>
          <w:p w:rsidR="002959B7" w:rsidRDefault="002959B7" w:rsidP="00A1590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7" w:rsidRDefault="002959B7">
            <w:pPr>
              <w:rPr>
                <w:rFonts w:ascii="Arial" w:hAnsi="Arial" w:cs="Arial"/>
                <w:b/>
              </w:rPr>
            </w:pPr>
          </w:p>
          <w:p w:rsidR="002959B7" w:rsidRDefault="002959B7" w:rsidP="00A1590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A12E52" w:rsidTr="0085322E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06070E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A12E52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EC09F7" w:rsidRPr="00A12E52" w:rsidTr="0085322E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7" w:rsidRDefault="00EC09F7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ktivní č</w:t>
            </w:r>
            <w:r w:rsidRPr="00A12E52">
              <w:rPr>
                <w:rFonts w:ascii="Arial" w:hAnsi="Arial" w:cs="Arial"/>
                <w:b/>
                <w:color w:val="auto"/>
                <w:sz w:val="20"/>
              </w:rPr>
              <w:t>lenská základna celkem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EC09F7" w:rsidRPr="00595E67" w:rsidRDefault="00EC09F7" w:rsidP="00595E67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F7" w:rsidRPr="00A12E52" w:rsidRDefault="00EC09F7" w:rsidP="00866FD5">
            <w:pPr>
              <w:rPr>
                <w:rFonts w:ascii="Arial" w:hAnsi="Arial" w:cs="Arial"/>
              </w:rPr>
            </w:pPr>
            <w:r w:rsidRPr="00A12E52">
              <w:rPr>
                <w:rFonts w:ascii="Arial" w:hAnsi="Arial" w:cs="Arial"/>
                <w:b/>
              </w:rPr>
              <w:t xml:space="preserve">aktivní </w:t>
            </w:r>
            <w:r w:rsidR="0085322E">
              <w:rPr>
                <w:rFonts w:ascii="Arial" w:hAnsi="Arial" w:cs="Arial"/>
                <w:b/>
              </w:rPr>
              <w:t>nad</w:t>
            </w:r>
            <w:r w:rsidRPr="00A12E52">
              <w:rPr>
                <w:rFonts w:ascii="Arial" w:hAnsi="Arial" w:cs="Arial"/>
                <w:b/>
              </w:rPr>
              <w:t xml:space="preserve"> 18 let</w:t>
            </w:r>
            <w:r w:rsidRPr="00A12E52">
              <w:rPr>
                <w:rFonts w:ascii="Arial" w:hAnsi="Arial" w:cs="Arial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F7" w:rsidRPr="00A12E52" w:rsidRDefault="00EC09F7" w:rsidP="00EC09F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 xml:space="preserve">aktivní </w:t>
            </w:r>
            <w:r w:rsidR="0085322E">
              <w:rPr>
                <w:rFonts w:ascii="Arial" w:hAnsi="Arial" w:cs="Arial"/>
                <w:b/>
                <w:color w:val="auto"/>
                <w:sz w:val="20"/>
              </w:rPr>
              <w:t>do</w:t>
            </w:r>
            <w:r w:rsidRPr="00A12E52">
              <w:rPr>
                <w:rFonts w:ascii="Arial" w:hAnsi="Arial" w:cs="Arial"/>
                <w:b/>
                <w:color w:val="auto"/>
                <w:sz w:val="20"/>
              </w:rPr>
              <w:t xml:space="preserve"> 18 let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EC09F7" w:rsidRPr="00A12E52" w:rsidRDefault="00EC09F7" w:rsidP="00EC09F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A12E52" w:rsidTr="00F1010E">
        <w:trPr>
          <w:trHeight w:val="34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595E67" w:rsidP="0085322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Počet členů, </w:t>
            </w:r>
            <w:r w:rsidR="001266B5">
              <w:rPr>
                <w:rFonts w:ascii="Arial" w:hAnsi="Arial" w:cs="Arial"/>
                <w:b/>
                <w:color w:val="auto"/>
                <w:sz w:val="20"/>
              </w:rPr>
              <w:t>kteří splňují podmínky programu</w:t>
            </w:r>
            <w:r w:rsidR="0085322E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</w:tr>
      <w:tr w:rsidR="00F1010E" w:rsidRPr="00303353" w:rsidTr="00B4080B">
        <w:trPr>
          <w:trHeight w:val="62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0E" w:rsidRPr="005C151C" w:rsidRDefault="00F1010E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C151C">
              <w:rPr>
                <w:rFonts w:ascii="Arial" w:hAnsi="Arial" w:cs="Arial"/>
                <w:b/>
                <w:color w:val="auto"/>
                <w:sz w:val="20"/>
              </w:rPr>
              <w:t>Název projektu</w:t>
            </w:r>
            <w:r w:rsidRPr="005C151C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F1010E" w:rsidRPr="00303353" w:rsidRDefault="00D52DC0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(nehodící se </w:t>
            </w:r>
            <w:r w:rsidR="00F1010E" w:rsidRPr="00303353">
              <w:rPr>
                <w:rFonts w:ascii="Arial" w:hAnsi="Arial" w:cs="Arial"/>
                <w:color w:val="auto"/>
                <w:sz w:val="18"/>
                <w:szCs w:val="18"/>
              </w:rPr>
              <w:t>škrtněte)</w:t>
            </w: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E" w:rsidRPr="001070A2" w:rsidRDefault="00347F4A" w:rsidP="00866FD5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Činnost dospělých</w:t>
            </w:r>
            <w:r w:rsidR="00D33A9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i mládežnických handicapovaných sportovců</w:t>
            </w:r>
          </w:p>
        </w:tc>
        <w:tc>
          <w:tcPr>
            <w:tcW w:w="4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E" w:rsidRPr="00B4080B" w:rsidRDefault="00D33A96" w:rsidP="00B40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pořádání jednotlivých sportovních akcí např. krajského a republikového významu</w:t>
            </w:r>
          </w:p>
        </w:tc>
      </w:tr>
      <w:tr w:rsidR="00866FD5" w:rsidRPr="00303353" w:rsidTr="00F1010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303353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1070A2" w:rsidRPr="00303353" w:rsidTr="00F1010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Pr="00303353" w:rsidRDefault="001070A2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Účel dotace:</w:t>
            </w:r>
            <w:r w:rsidR="00E33C9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E33C97" w:rsidRPr="004B5B75">
              <w:rPr>
                <w:rFonts w:ascii="Arial" w:hAnsi="Arial" w:cs="Arial"/>
                <w:color w:val="auto"/>
                <w:sz w:val="20"/>
              </w:rPr>
              <w:t xml:space="preserve">viz. příloha č. </w:t>
            </w:r>
            <w:r w:rsidR="00FC52B5" w:rsidRPr="004B5B75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</w:tr>
      <w:tr w:rsidR="001070A2" w:rsidRPr="00303353" w:rsidTr="00F1010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Default="001070A2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Doba</w:t>
            </w:r>
            <w:r w:rsidR="004B5B75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v níž má být dosaženo účel</w:t>
            </w:r>
            <w:r w:rsidR="00595E67">
              <w:rPr>
                <w:rFonts w:ascii="Arial" w:hAnsi="Arial" w:cs="Arial"/>
                <w:b/>
                <w:color w:val="auto"/>
                <w:sz w:val="20"/>
              </w:rPr>
              <w:t>u (projekt musí být realizován v době)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: </w:t>
            </w:r>
            <w:r w:rsidR="00595E67" w:rsidRPr="00595E67">
              <w:rPr>
                <w:rFonts w:ascii="Arial" w:hAnsi="Arial" w:cs="Arial"/>
                <w:color w:val="auto"/>
                <w:sz w:val="20"/>
              </w:rPr>
              <w:t>od</w:t>
            </w:r>
            <w:r w:rsidR="00595E6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595E67">
              <w:rPr>
                <w:rFonts w:ascii="Arial" w:hAnsi="Arial" w:cs="Arial"/>
                <w:color w:val="auto"/>
                <w:sz w:val="20"/>
              </w:rPr>
              <w:t>1. 1. 2021 do 31.12. 2021</w:t>
            </w:r>
          </w:p>
        </w:tc>
      </w:tr>
      <w:tr w:rsidR="00DF7267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67" w:rsidRDefault="00DF7267" w:rsidP="00B96470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Celkové náklady na Program: Podpora sportu pro rok 2021 – podpora </w:t>
            </w:r>
            <w:r w:rsidR="00B96470">
              <w:rPr>
                <w:rFonts w:ascii="Arial" w:hAnsi="Arial" w:cs="Arial"/>
                <w:b/>
                <w:color w:val="auto"/>
                <w:sz w:val="20"/>
              </w:rPr>
              <w:t>handicapovaných sportovců:</w:t>
            </w:r>
            <w:r w:rsidR="002C6E6E">
              <w:rPr>
                <w:rFonts w:ascii="Arial" w:hAnsi="Arial" w:cs="Arial"/>
                <w:b/>
                <w:color w:val="auto"/>
                <w:sz w:val="20"/>
              </w:rPr>
              <w:t xml:space="preserve"> Činnost handicapovaných sportovců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67" w:rsidRDefault="00DF7267">
            <w:pPr>
              <w:rPr>
                <w:rFonts w:ascii="Arial" w:hAnsi="Arial" w:cs="Arial"/>
                <w:b/>
              </w:rPr>
            </w:pPr>
          </w:p>
          <w:p w:rsidR="00DF7267" w:rsidRDefault="00DF7267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902FD9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D9" w:rsidRDefault="00902FD9" w:rsidP="00902FD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Celkový požadavek na Program: </w:t>
            </w:r>
            <w:r w:rsidR="002C6E6E">
              <w:rPr>
                <w:rFonts w:ascii="Arial" w:hAnsi="Arial" w:cs="Arial"/>
                <w:b/>
                <w:color w:val="auto"/>
                <w:sz w:val="20"/>
              </w:rPr>
              <w:t xml:space="preserve">Podpora sportu pro rok 2021 – podpora handicapovaných </w:t>
            </w:r>
            <w:r w:rsidR="00621465">
              <w:rPr>
                <w:rFonts w:ascii="Arial" w:hAnsi="Arial" w:cs="Arial"/>
                <w:b/>
                <w:color w:val="auto"/>
                <w:sz w:val="20"/>
              </w:rPr>
              <w:t xml:space="preserve">sportovců  - </w:t>
            </w:r>
            <w:r w:rsidR="002C6E6E">
              <w:rPr>
                <w:rFonts w:ascii="Arial" w:hAnsi="Arial" w:cs="Arial"/>
                <w:b/>
                <w:color w:val="auto"/>
                <w:sz w:val="20"/>
              </w:rPr>
              <w:t>Činnost handicapovaných sportovců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D9" w:rsidRDefault="00902FD9">
            <w:pPr>
              <w:rPr>
                <w:rFonts w:ascii="Arial" w:hAnsi="Arial" w:cs="Arial"/>
                <w:b/>
              </w:rPr>
            </w:pPr>
          </w:p>
        </w:tc>
      </w:tr>
      <w:tr w:rsidR="00ED1C29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Pr="00FC7A1B" w:rsidRDefault="00ED1C29" w:rsidP="00ED1C29">
            <w:pPr>
              <w:pStyle w:val="Zkladntex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03C7C">
              <w:rPr>
                <w:rFonts w:ascii="Arial" w:hAnsi="Arial" w:cs="Arial"/>
                <w:b/>
                <w:color w:val="auto"/>
                <w:sz w:val="20"/>
              </w:rPr>
              <w:t xml:space="preserve">Celkové náklady na Program: Podpora sportu pro rok 2021 – </w:t>
            </w:r>
            <w:r w:rsidR="00FC7A1B" w:rsidRPr="00003C7C">
              <w:rPr>
                <w:rFonts w:ascii="Arial" w:hAnsi="Arial" w:cs="Arial"/>
                <w:b/>
                <w:color w:val="auto"/>
                <w:sz w:val="20"/>
              </w:rPr>
              <w:t>podpora handicapovaných sportovců</w:t>
            </w:r>
            <w:r w:rsidR="00FC7A1B" w:rsidRPr="00FC7A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- </w:t>
            </w:r>
            <w:r w:rsidR="001A582A" w:rsidRPr="00003C7C">
              <w:rPr>
                <w:rFonts w:ascii="Arial" w:hAnsi="Arial" w:cs="Arial"/>
                <w:b/>
                <w:color w:val="auto"/>
                <w:sz w:val="20"/>
              </w:rPr>
              <w:t>uspořádání sportovních akc</w:t>
            </w:r>
            <w:r w:rsidR="00003C7C" w:rsidRPr="00003C7C">
              <w:rPr>
                <w:rFonts w:ascii="Arial" w:hAnsi="Arial" w:cs="Arial"/>
                <w:b/>
                <w:color w:val="auto"/>
                <w:sz w:val="20"/>
              </w:rPr>
              <w:t>e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Default="00ED1C29" w:rsidP="00ED1C29">
            <w:pPr>
              <w:rPr>
                <w:rFonts w:ascii="Arial" w:hAnsi="Arial" w:cs="Arial"/>
                <w:b/>
              </w:rPr>
            </w:pPr>
          </w:p>
        </w:tc>
      </w:tr>
      <w:tr w:rsidR="00ED1C29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Default="00ED1C29" w:rsidP="00BC66A3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Celkový požadavek na Program: </w:t>
            </w:r>
            <w:r w:rsidR="00003C7C" w:rsidRPr="00003C7C">
              <w:rPr>
                <w:rFonts w:ascii="Arial" w:hAnsi="Arial" w:cs="Arial"/>
                <w:b/>
                <w:color w:val="auto"/>
                <w:sz w:val="20"/>
              </w:rPr>
              <w:t>Podpora sportu pro rok 2021 – podpora handicapovaných sportovců</w:t>
            </w:r>
            <w:r w:rsidR="00003C7C" w:rsidRPr="00FC7A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- </w:t>
            </w:r>
            <w:r w:rsidR="00003C7C" w:rsidRPr="00003C7C">
              <w:rPr>
                <w:rFonts w:ascii="Arial" w:hAnsi="Arial" w:cs="Arial"/>
                <w:b/>
                <w:color w:val="auto"/>
                <w:sz w:val="20"/>
              </w:rPr>
              <w:t>uspořádání sportovních akce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Default="00ED1C29" w:rsidP="00ED1C29">
            <w:pPr>
              <w:rPr>
                <w:rFonts w:ascii="Arial" w:hAnsi="Arial" w:cs="Arial"/>
                <w:b/>
              </w:rPr>
            </w:pPr>
          </w:p>
          <w:p w:rsidR="00ED1C29" w:rsidRDefault="00ED1C29" w:rsidP="00ED1C2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ED1C29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Pr="00995653" w:rsidRDefault="00995653" w:rsidP="00ED1C2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995653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 účetní závěrky za hlavní činnost za předešlé období: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Default="00ED1C29" w:rsidP="00ED1C29">
            <w:pPr>
              <w:rPr>
                <w:rFonts w:ascii="Arial" w:hAnsi="Arial" w:cs="Arial"/>
                <w:b/>
              </w:rPr>
            </w:pPr>
          </w:p>
          <w:p w:rsidR="00ED1C29" w:rsidRDefault="00ED1C29" w:rsidP="00ED1C2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:rsidR="00F17E9C" w:rsidRPr="00CD6298" w:rsidRDefault="006667A9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color w:val="auto"/>
          <w:sz w:val="22"/>
          <w:szCs w:val="22"/>
        </w:rPr>
      </w:pPr>
      <w:r w:rsidRPr="00412D70">
        <w:rPr>
          <w:rFonts w:ascii="Arial" w:hAnsi="Arial" w:cs="Arial"/>
          <w:i/>
          <w:color w:val="auto"/>
          <w:sz w:val="22"/>
          <w:szCs w:val="22"/>
        </w:rPr>
        <w:t xml:space="preserve"> 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0403"/>
      </w:tblGrid>
      <w:tr w:rsidR="00723C25" w:rsidTr="00723C25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5" w:rsidRDefault="00723C25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0"/>
                <w:u w:val="single"/>
              </w:rPr>
              <w:lastRenderedPageBreak/>
              <w:t>Upozornění</w:t>
            </w:r>
          </w:p>
          <w:p w:rsidR="00723C25" w:rsidRDefault="00723C2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723C25" w:rsidRDefault="00723C2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poskytování finančních prostředků ve smyslu                      čl. 107 a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723C25" w:rsidRDefault="00723C2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723C25" w:rsidRDefault="00723C25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Žadatel (příjemce) čestně prohlašuje, že údaje uvedené v žádosti a přílohách jsou platné a pravdivé a je povinen písemně oznámit jakoukoliv změnu v údajích uvedených v předložené žádosti, čestném prohlášení a přílohách, zejména svůj případný zánik, transformaci, sloučení, změnu statutárního zástupce apod. či změnu vlastnického vztahu k věci, na niž se dotace poskytuje a to do 15 pracovních dnů ode dne účinnosti změny.</w:t>
            </w:r>
          </w:p>
          <w:p w:rsidR="00BA169F" w:rsidRDefault="00BA169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BA169F" w:rsidRDefault="00BA169F" w:rsidP="00BA169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čestně prohlašuje, že veškeré údaje uvedené v žádosti a přílohách jsou platné a správné. Žadatel (příjemce) bere na vědomí, že v případě, že poskytov</w:t>
            </w:r>
            <w:r w:rsidR="004271F5">
              <w:rPr>
                <w:rFonts w:ascii="Arial" w:hAnsi="Arial" w:cs="Arial"/>
                <w:sz w:val="20"/>
              </w:rPr>
              <w:t>atel</w:t>
            </w:r>
            <w:r w:rsidR="0084387A">
              <w:rPr>
                <w:rFonts w:ascii="Arial" w:hAnsi="Arial" w:cs="Arial"/>
                <w:sz w:val="20"/>
              </w:rPr>
              <w:t xml:space="preserve"> zjistí, že</w:t>
            </w:r>
            <w:r w:rsidRPr="002B6848">
              <w:rPr>
                <w:rFonts w:ascii="Arial" w:hAnsi="Arial" w:cs="Arial"/>
                <w:sz w:val="20"/>
              </w:rPr>
              <w:t xml:space="preserve"> žadatel (příjemce) o dotaci v</w:t>
            </w:r>
            <w:r w:rsidR="0084387A">
              <w:rPr>
                <w:rFonts w:ascii="Arial" w:hAnsi="Arial" w:cs="Arial"/>
                <w:sz w:val="20"/>
              </w:rPr>
              <w:t> žádosti, v čestných prohlášeních</w:t>
            </w:r>
            <w:r w:rsidRPr="002B6848">
              <w:rPr>
                <w:rFonts w:ascii="Arial" w:hAnsi="Arial" w:cs="Arial"/>
                <w:sz w:val="20"/>
              </w:rPr>
              <w:t xml:space="preserve"> a přiložených přílohách uvedl poskytovatele v omyl a údaje se nezakládají na pravdě, má poskytovatel právo z tohoto důvodu dotaci</w:t>
            </w:r>
            <w:r w:rsidRPr="007F2CA5">
              <w:rPr>
                <w:rFonts w:ascii="Arial" w:hAnsi="Arial" w:cs="Arial"/>
                <w:sz w:val="20"/>
              </w:rPr>
              <w:t xml:space="preserve"> žadateli nenavrhnout </w:t>
            </w:r>
            <w:r>
              <w:rPr>
                <w:rFonts w:ascii="Arial" w:hAnsi="Arial" w:cs="Arial"/>
                <w:sz w:val="20"/>
              </w:rPr>
              <w:t>a neposkytnout finanční prostředky (dotaci).</w:t>
            </w:r>
          </w:p>
          <w:p w:rsidR="00BA169F" w:rsidRDefault="00BA169F" w:rsidP="00BA169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:rsidR="00BA169F" w:rsidRDefault="00BA169F" w:rsidP="00BA169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color w:val="auto"/>
                <w:sz w:val="20"/>
              </w:rPr>
              <w:t>Žadatel (příjemce) bere na vědomí, že požadované přílohy jsou nedílnou součástí „Žádosti o neinvestiční dotaci z rozpočtu města Brna pro rok 2021</w:t>
            </w:r>
            <w:r w:rsidRPr="00057215">
              <w:rPr>
                <w:rFonts w:ascii="Arial" w:hAnsi="Arial" w:cs="Arial"/>
                <w:color w:val="auto"/>
                <w:sz w:val="20"/>
              </w:rPr>
              <w:t xml:space="preserve">“. </w:t>
            </w:r>
            <w:r w:rsidRPr="00057215">
              <w:rPr>
                <w:rFonts w:ascii="Arial" w:hAnsi="Arial" w:cs="Arial"/>
                <w:sz w:val="20"/>
              </w:rPr>
              <w:t>Poskytovatel má právo z důvodu n</w:t>
            </w:r>
            <w:r w:rsidRPr="00057215">
              <w:rPr>
                <w:rFonts w:ascii="Arial" w:hAnsi="Arial" w:cs="Arial"/>
                <w:color w:val="auto"/>
                <w:sz w:val="20"/>
              </w:rPr>
              <w:t xml:space="preserve">edoložení požadovaných příloh v daném termínu </w:t>
            </w:r>
            <w:r w:rsidRPr="00057215">
              <w:rPr>
                <w:rFonts w:ascii="Arial" w:hAnsi="Arial" w:cs="Arial"/>
                <w:sz w:val="20"/>
              </w:rPr>
              <w:t>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:rsidR="00BA169F" w:rsidRDefault="00BA169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 Brně dne:</w:t>
            </w:r>
          </w:p>
          <w:p w:rsidR="00723C25" w:rsidRDefault="00723C25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razítko organizace</w:t>
            </w:r>
          </w:p>
          <w:p w:rsidR="00723C25" w:rsidRDefault="00723C25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                 ………………………</w:t>
            </w:r>
            <w:r>
              <w:rPr>
                <w:rFonts w:ascii="Arial" w:hAnsi="Arial" w:cs="Arial"/>
                <w:color w:val="auto"/>
                <w:sz w:val="20"/>
              </w:rPr>
              <w:tab/>
              <w:t xml:space="preserve">                       </w:t>
            </w:r>
            <w:r>
              <w:rPr>
                <w:rFonts w:ascii="Arial" w:hAnsi="Arial" w:cs="Arial"/>
                <w:color w:val="auto"/>
                <w:sz w:val="20"/>
              </w:rPr>
              <w:tab/>
              <w:t xml:space="preserve">           ………………………</w:t>
            </w:r>
          </w:p>
          <w:p w:rsidR="00723C25" w:rsidRDefault="00723C25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                    jméno a příjmení</w:t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  <w:t>podpis</w:t>
            </w:r>
          </w:p>
          <w:p w:rsidR="00723C25" w:rsidRDefault="00723C2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:rsidR="00E10FA4" w:rsidRDefault="00CE06DB" w:rsidP="00CE06DB">
      <w:pPr>
        <w:pStyle w:val="Zkladntext"/>
        <w:tabs>
          <w:tab w:val="left" w:pos="9468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CE06DB" w:rsidRDefault="00E10FA4" w:rsidP="00CE06DB">
      <w:pPr>
        <w:pStyle w:val="Zkladntext"/>
        <w:tabs>
          <w:tab w:val="left" w:pos="9468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CE06DB">
        <w:rPr>
          <w:rFonts w:ascii="Arial" w:hAnsi="Arial" w:cs="Arial"/>
          <w:color w:val="auto"/>
          <w:sz w:val="20"/>
        </w:rPr>
        <w:t>Příloha č. 1</w:t>
      </w:r>
    </w:p>
    <w:p w:rsidR="00723C25" w:rsidRDefault="00723C25" w:rsidP="00BA16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žadatele o dotaci</w:t>
      </w:r>
    </w:p>
    <w:p w:rsidR="00723C25" w:rsidRDefault="00723C25" w:rsidP="00BA16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rozpočtu statutárního města Brna na rok 2021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 tímto čestně prohlašuje, že: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e státnímu rozpočtu, tedy nemá dluh na daních                     a sociálním či zdravotním pojištění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de/nevede* soudní spory se statutárním městem Brnem, a pokud ano, jaký je předmět sporu: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 * v úpadku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proti němu zahájeno insolvenční řízení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v likvidaci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, dle jeho znalostí, proti němu veden výkon exekuce;</w:t>
      </w:r>
    </w:p>
    <w:p w:rsidR="001004D2" w:rsidRDefault="001004D2" w:rsidP="001004D2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1" w:name="_Hlk17979971"/>
      <w:r>
        <w:rPr>
          <w:rFonts w:ascii="Arial" w:hAnsi="Arial" w:cs="Arial"/>
        </w:rPr>
        <w:t>žádá/nežádá* o dotaci či finanční podporu na tentýž projekt v rámci statutárního města Brna;</w:t>
      </w:r>
      <w:bookmarkEnd w:id="1"/>
    </w:p>
    <w:p w:rsidR="00723C25" w:rsidRPr="001004D2" w:rsidRDefault="00723C25" w:rsidP="001004D2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004D2">
        <w:rPr>
          <w:rFonts w:ascii="Arial" w:hAnsi="Arial" w:cs="Arial"/>
        </w:rPr>
        <w:t>byl/nebyl* vůči němu vydán Komisí (EU) inkasní příkaz ke zpětnému získání neoprávněně vyplacené podpory,                 v návaznosti na rozhodnutí Komise (EU), jímž je vyplacená podpora prohlášena za protiprávní a neslučitelnou                a vnitřním trhem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V Br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…………………………………………………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razítko organizace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CB7C44" w:rsidRPr="00E33C97" w:rsidRDefault="00723C25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*Nehodící se škrtněte</w:t>
      </w:r>
    </w:p>
    <w:p w:rsidR="005348D8" w:rsidRDefault="005348D8" w:rsidP="0028174B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B51241" w:rsidRDefault="00B51241" w:rsidP="004940BE">
      <w:pPr>
        <w:pStyle w:val="Zkladntext"/>
        <w:ind w:left="8496" w:firstLine="708"/>
        <w:rPr>
          <w:rFonts w:ascii="Arial" w:hAnsi="Arial" w:cs="Arial"/>
          <w:color w:val="auto"/>
          <w:sz w:val="22"/>
          <w:szCs w:val="22"/>
        </w:rPr>
      </w:pPr>
    </w:p>
    <w:p w:rsidR="00CB7C44" w:rsidRPr="00B51241" w:rsidRDefault="00CE06DB" w:rsidP="004940BE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 w:rsidRPr="00B51241">
        <w:rPr>
          <w:rFonts w:ascii="Arial" w:hAnsi="Arial" w:cs="Arial"/>
          <w:color w:val="auto"/>
          <w:sz w:val="20"/>
        </w:rPr>
        <w:t>Příloha č. 2a</w:t>
      </w:r>
    </w:p>
    <w:p w:rsidR="00C828D2" w:rsidRPr="00303353" w:rsidRDefault="00C828D2" w:rsidP="00C828D2">
      <w:pPr>
        <w:rPr>
          <w:rFonts w:ascii="Arial" w:hAnsi="Arial" w:cs="Arial"/>
          <w:b/>
          <w:sz w:val="22"/>
          <w:szCs w:val="22"/>
        </w:rPr>
      </w:pPr>
    </w:p>
    <w:p w:rsidR="00CF079F" w:rsidRPr="00B247A2" w:rsidRDefault="00252AF2" w:rsidP="00E81FDC">
      <w:pPr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B247A2">
        <w:rPr>
          <w:rFonts w:ascii="Arial" w:hAnsi="Arial" w:cs="Arial"/>
          <w:b/>
          <w:sz w:val="22"/>
          <w:szCs w:val="22"/>
          <w:highlight w:val="lightGray"/>
        </w:rPr>
        <w:t>PROGRAM</w:t>
      </w:r>
      <w:r w:rsidR="00B51241">
        <w:rPr>
          <w:rFonts w:ascii="Arial" w:hAnsi="Arial" w:cs="Arial"/>
          <w:b/>
          <w:sz w:val="22"/>
          <w:szCs w:val="22"/>
          <w:highlight w:val="lightGray"/>
        </w:rPr>
        <w:t>:</w:t>
      </w:r>
      <w:r w:rsidR="00FA2DDA" w:rsidRPr="00B247A2">
        <w:rPr>
          <w:rFonts w:ascii="Arial" w:hAnsi="Arial" w:cs="Arial"/>
          <w:b/>
          <w:sz w:val="22"/>
          <w:szCs w:val="22"/>
          <w:highlight w:val="lightGray"/>
        </w:rPr>
        <w:t xml:space="preserve"> P</w:t>
      </w:r>
      <w:r w:rsidR="00B51241">
        <w:rPr>
          <w:rFonts w:ascii="Arial" w:hAnsi="Arial" w:cs="Arial"/>
          <w:b/>
          <w:sz w:val="22"/>
          <w:szCs w:val="22"/>
          <w:highlight w:val="lightGray"/>
        </w:rPr>
        <w:t>odpora sportu pro rok</w:t>
      </w:r>
      <w:r w:rsidR="00CB5493" w:rsidRPr="00B247A2">
        <w:rPr>
          <w:rFonts w:ascii="Arial" w:hAnsi="Arial" w:cs="Arial"/>
          <w:b/>
          <w:sz w:val="22"/>
          <w:szCs w:val="22"/>
          <w:highlight w:val="lightGray"/>
        </w:rPr>
        <w:t xml:space="preserve"> 2021</w:t>
      </w:r>
    </w:p>
    <w:p w:rsidR="00F6017C" w:rsidRDefault="00E81FDC" w:rsidP="00E81FDC">
      <w:pPr>
        <w:jc w:val="center"/>
        <w:rPr>
          <w:rFonts w:ascii="Arial" w:hAnsi="Arial" w:cs="Arial"/>
          <w:b/>
          <w:sz w:val="22"/>
          <w:szCs w:val="22"/>
        </w:rPr>
      </w:pPr>
      <w:r w:rsidRPr="00B247A2">
        <w:rPr>
          <w:rFonts w:ascii="Arial" w:hAnsi="Arial" w:cs="Arial"/>
          <w:b/>
          <w:sz w:val="22"/>
          <w:szCs w:val="22"/>
          <w:highlight w:val="lightGray"/>
        </w:rPr>
        <w:t>Podpora handicapovaných sportovců</w:t>
      </w:r>
    </w:p>
    <w:p w:rsidR="00E81FDC" w:rsidRDefault="00E81FDC" w:rsidP="00914F2F">
      <w:pPr>
        <w:jc w:val="center"/>
        <w:rPr>
          <w:rFonts w:ascii="Arial" w:hAnsi="Arial" w:cs="Arial"/>
          <w:b/>
          <w:sz w:val="22"/>
          <w:szCs w:val="22"/>
        </w:rPr>
      </w:pPr>
    </w:p>
    <w:p w:rsidR="00E81FDC" w:rsidRDefault="00E81FDC" w:rsidP="00E81FDC">
      <w:pPr>
        <w:rPr>
          <w:rFonts w:ascii="Arial" w:hAnsi="Arial" w:cs="Arial"/>
          <w:b/>
          <w:sz w:val="22"/>
          <w:szCs w:val="22"/>
        </w:rPr>
      </w:pPr>
    </w:p>
    <w:p w:rsidR="00E81FDC" w:rsidRPr="00B51241" w:rsidRDefault="00E81FDC" w:rsidP="00E81FDC">
      <w:pPr>
        <w:rPr>
          <w:rFonts w:ascii="Arial" w:hAnsi="Arial" w:cs="Arial"/>
          <w:b/>
        </w:rPr>
      </w:pPr>
    </w:p>
    <w:p w:rsidR="00914F2F" w:rsidRPr="00B51241" w:rsidRDefault="00F6017C" w:rsidP="00E81FDC">
      <w:pPr>
        <w:rPr>
          <w:rFonts w:ascii="Arial" w:hAnsi="Arial" w:cs="Arial"/>
          <w:b/>
          <w:bCs/>
        </w:rPr>
      </w:pPr>
      <w:r w:rsidRPr="00B51241">
        <w:rPr>
          <w:rFonts w:ascii="Arial" w:hAnsi="Arial" w:cs="Arial"/>
          <w:b/>
        </w:rPr>
        <w:t>NÁZEV PROJEKTU:</w:t>
      </w:r>
      <w:r w:rsidR="00995653" w:rsidRPr="00B51241">
        <w:rPr>
          <w:rFonts w:ascii="Arial" w:hAnsi="Arial" w:cs="Arial"/>
          <w:b/>
        </w:rPr>
        <w:t xml:space="preserve"> </w:t>
      </w:r>
      <w:r w:rsidR="009B0063" w:rsidRPr="00B51241">
        <w:rPr>
          <w:rFonts w:ascii="Arial" w:hAnsi="Arial" w:cs="Arial"/>
          <w:b/>
        </w:rPr>
        <w:t xml:space="preserve">Pravidelná </w:t>
      </w:r>
      <w:r w:rsidR="00E81FDC" w:rsidRPr="00B51241">
        <w:rPr>
          <w:rFonts w:ascii="Arial" w:hAnsi="Arial" w:cs="Arial"/>
          <w:b/>
        </w:rPr>
        <w:t xml:space="preserve">činnost </w:t>
      </w:r>
      <w:r w:rsidR="009B0063" w:rsidRPr="00B51241">
        <w:rPr>
          <w:rFonts w:ascii="Arial" w:hAnsi="Arial" w:cs="Arial"/>
          <w:b/>
        </w:rPr>
        <w:t>dospělých a mládežnických handicapovaných sportovců</w:t>
      </w:r>
    </w:p>
    <w:p w:rsidR="00E81FDC" w:rsidRPr="00B51241" w:rsidRDefault="00E81FDC" w:rsidP="00E81FDC">
      <w:pPr>
        <w:rPr>
          <w:rFonts w:ascii="Arial" w:hAnsi="Arial" w:cs="Arial"/>
          <w:b/>
        </w:rPr>
      </w:pPr>
    </w:p>
    <w:p w:rsidR="00E81FDC" w:rsidRPr="00B51241" w:rsidRDefault="00E81FDC" w:rsidP="00E81FDC">
      <w:pPr>
        <w:rPr>
          <w:rFonts w:ascii="Arial" w:hAnsi="Arial" w:cs="Arial"/>
          <w:b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</w:rPr>
      </w:pPr>
      <w:r w:rsidRPr="00B51241">
        <w:rPr>
          <w:rFonts w:ascii="Arial" w:hAnsi="Arial" w:cs="Arial"/>
          <w:b/>
          <w:u w:val="single"/>
        </w:rPr>
        <w:t>Popis celoroční činnosti (činnost, soutěže – pořádání, účast, cíl projektu)</w:t>
      </w:r>
      <w:r w:rsidRPr="00B51241">
        <w:rPr>
          <w:rFonts w:ascii="Arial" w:hAnsi="Arial" w:cs="Arial"/>
        </w:rPr>
        <w:t>:</w:t>
      </w:r>
    </w:p>
    <w:p w:rsidR="00E81FDC" w:rsidRPr="00B51241" w:rsidRDefault="00E81FDC" w:rsidP="00E81FDC">
      <w:pPr>
        <w:rPr>
          <w:rFonts w:ascii="Arial" w:hAnsi="Arial" w:cs="Arial"/>
          <w:i/>
        </w:rPr>
      </w:pPr>
      <w:r w:rsidRPr="00B51241">
        <w:rPr>
          <w:rFonts w:ascii="Arial" w:hAnsi="Arial" w:cs="Arial"/>
          <w:i/>
        </w:rPr>
        <w:t>(pozn.: napište, kde je činnost na území města Brna provozována)</w:t>
      </w: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  <w:b/>
          <w:highlight w:val="yellow"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highlight w:val="yellow"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highlight w:val="yellow"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  <w:r w:rsidRPr="00B51241">
        <w:rPr>
          <w:rFonts w:ascii="Arial" w:hAnsi="Arial" w:cs="Arial"/>
          <w:b/>
          <w:u w:val="single"/>
        </w:rPr>
        <w:t>Odůvodnění žádosti:</w:t>
      </w: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  <w:b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jc w:val="both"/>
        <w:rPr>
          <w:rFonts w:ascii="Arial" w:hAnsi="Arial" w:cs="Arial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Default="00E81FDC" w:rsidP="00E81FD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81FDC" w:rsidRDefault="00E81FDC" w:rsidP="00E81FD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81FDC" w:rsidRDefault="00E81FDC" w:rsidP="00E81FD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B7C44" w:rsidRDefault="00CB7C44" w:rsidP="00CB7C44">
      <w:pPr>
        <w:rPr>
          <w:rFonts w:ascii="Arial" w:hAnsi="Arial" w:cs="Arial"/>
          <w:b/>
          <w:sz w:val="22"/>
          <w:szCs w:val="22"/>
        </w:rPr>
      </w:pPr>
    </w:p>
    <w:p w:rsidR="007C239E" w:rsidRPr="00412D70" w:rsidRDefault="007C239E" w:rsidP="00CB7C44">
      <w:pPr>
        <w:rPr>
          <w:rFonts w:ascii="Arial" w:hAnsi="Arial" w:cs="Arial"/>
          <w:b/>
          <w:sz w:val="22"/>
          <w:szCs w:val="22"/>
        </w:rPr>
      </w:pPr>
    </w:p>
    <w:p w:rsidR="00180F66" w:rsidRDefault="00180F66" w:rsidP="00CB7C44">
      <w:pPr>
        <w:rPr>
          <w:rFonts w:ascii="Arial" w:hAnsi="Arial" w:cs="Arial"/>
          <w:sz w:val="22"/>
          <w:szCs w:val="22"/>
        </w:rPr>
      </w:pPr>
    </w:p>
    <w:p w:rsidR="00B51241" w:rsidRPr="00AB61A4" w:rsidRDefault="00B51241" w:rsidP="00B51241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>Datum:</w:t>
      </w:r>
    </w:p>
    <w:p w:rsidR="00B51241" w:rsidRPr="00AB61A4" w:rsidRDefault="00B51241" w:rsidP="00B51241">
      <w:pPr>
        <w:jc w:val="both"/>
        <w:rPr>
          <w:rFonts w:ascii="Arial" w:hAnsi="Arial" w:cs="Arial"/>
          <w:b/>
        </w:rPr>
      </w:pPr>
    </w:p>
    <w:p w:rsidR="00B51241" w:rsidRPr="00AB61A4" w:rsidRDefault="00B51241" w:rsidP="00B51241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:rsidR="00B51241" w:rsidRPr="00AB61A4" w:rsidRDefault="00B51241" w:rsidP="00B51241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B51241" w:rsidRPr="00AB61A4" w:rsidRDefault="00B51241" w:rsidP="00B51241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:rsidR="00AC7817" w:rsidRDefault="00AC7817" w:rsidP="00CB7C44">
      <w:pPr>
        <w:rPr>
          <w:rFonts w:ascii="Arial" w:hAnsi="Arial" w:cs="Arial"/>
          <w:sz w:val="22"/>
          <w:szCs w:val="22"/>
        </w:rPr>
      </w:pPr>
    </w:p>
    <w:p w:rsidR="00AC7817" w:rsidRPr="00412D70" w:rsidRDefault="00AC7817" w:rsidP="00CB7C44">
      <w:pPr>
        <w:rPr>
          <w:rFonts w:ascii="Arial" w:hAnsi="Arial" w:cs="Arial"/>
          <w:sz w:val="22"/>
          <w:szCs w:val="22"/>
        </w:rPr>
      </w:pPr>
    </w:p>
    <w:p w:rsidR="00CB5493" w:rsidRDefault="00CB5493" w:rsidP="004940BE">
      <w:pPr>
        <w:jc w:val="both"/>
        <w:rPr>
          <w:rFonts w:ascii="Arial" w:hAnsi="Arial" w:cs="Arial"/>
          <w:sz w:val="18"/>
          <w:szCs w:val="18"/>
        </w:rPr>
      </w:pPr>
    </w:p>
    <w:p w:rsidR="00FA4A77" w:rsidRDefault="00FA4A77" w:rsidP="004940BE">
      <w:pPr>
        <w:jc w:val="both"/>
        <w:rPr>
          <w:rFonts w:ascii="Arial" w:hAnsi="Arial" w:cs="Arial"/>
          <w:sz w:val="18"/>
          <w:szCs w:val="18"/>
        </w:rPr>
      </w:pPr>
    </w:p>
    <w:p w:rsidR="00FA4A77" w:rsidRDefault="00FA4A77" w:rsidP="004940BE">
      <w:pPr>
        <w:jc w:val="both"/>
        <w:rPr>
          <w:rFonts w:ascii="Arial" w:hAnsi="Arial" w:cs="Arial"/>
          <w:sz w:val="18"/>
          <w:szCs w:val="18"/>
        </w:rPr>
      </w:pPr>
    </w:p>
    <w:p w:rsidR="00B51241" w:rsidRDefault="00B51241" w:rsidP="004940BE">
      <w:pPr>
        <w:jc w:val="both"/>
        <w:rPr>
          <w:rFonts w:ascii="Arial" w:hAnsi="Arial" w:cs="Arial"/>
          <w:sz w:val="18"/>
          <w:szCs w:val="18"/>
        </w:rPr>
      </w:pPr>
    </w:p>
    <w:p w:rsidR="00193750" w:rsidRDefault="00193750" w:rsidP="004940BE">
      <w:pPr>
        <w:jc w:val="both"/>
        <w:rPr>
          <w:rFonts w:ascii="Arial" w:hAnsi="Arial" w:cs="Arial"/>
          <w:sz w:val="18"/>
          <w:szCs w:val="18"/>
        </w:rPr>
      </w:pPr>
    </w:p>
    <w:p w:rsidR="006F2318" w:rsidRDefault="006F2318" w:rsidP="006F231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zn.: V případě, že administrátor programu zjistí, že je třeba doplnit některé údaje, je oprávněn vyzvat žadatele k doplnění a ten je povinen poskytnout potřebnou součinnost, a to v co nejkratším možném termínu.</w:t>
      </w:r>
    </w:p>
    <w:p w:rsidR="006F2318" w:rsidRDefault="006F2318" w:rsidP="006F2318">
      <w:pPr>
        <w:rPr>
          <w:rFonts w:ascii="Arial" w:hAnsi="Arial" w:cs="Arial"/>
        </w:rPr>
      </w:pPr>
    </w:p>
    <w:p w:rsidR="0028174B" w:rsidRDefault="0028174B" w:rsidP="00CB5493">
      <w:pPr>
        <w:pStyle w:val="Zkladntext"/>
        <w:ind w:left="8496" w:firstLine="708"/>
        <w:rPr>
          <w:rFonts w:ascii="Arial" w:hAnsi="Arial" w:cs="Arial"/>
          <w:color w:val="auto"/>
          <w:sz w:val="22"/>
          <w:szCs w:val="22"/>
        </w:rPr>
      </w:pPr>
    </w:p>
    <w:p w:rsidR="00060C14" w:rsidRDefault="00060C14" w:rsidP="00CB5493">
      <w:pPr>
        <w:pStyle w:val="Zkladntext"/>
        <w:ind w:left="8496" w:firstLine="708"/>
        <w:rPr>
          <w:rFonts w:ascii="Arial" w:hAnsi="Arial" w:cs="Arial"/>
          <w:color w:val="auto"/>
          <w:sz w:val="22"/>
          <w:szCs w:val="22"/>
        </w:rPr>
      </w:pPr>
    </w:p>
    <w:p w:rsidR="00CB5493" w:rsidRPr="00B51241" w:rsidRDefault="00CE06DB" w:rsidP="00CB5493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 w:rsidRPr="00B51241">
        <w:rPr>
          <w:rFonts w:ascii="Arial" w:hAnsi="Arial" w:cs="Arial"/>
          <w:color w:val="auto"/>
          <w:sz w:val="20"/>
        </w:rPr>
        <w:t>Příloha č. 2b</w:t>
      </w:r>
    </w:p>
    <w:p w:rsidR="00B34BD0" w:rsidRPr="00B51241" w:rsidRDefault="00B34BD0" w:rsidP="00B34BD0">
      <w:pPr>
        <w:rPr>
          <w:rFonts w:ascii="Arial" w:hAnsi="Arial" w:cs="Arial"/>
          <w:b/>
        </w:rPr>
      </w:pPr>
    </w:p>
    <w:p w:rsidR="00B51241" w:rsidRPr="00B247A2" w:rsidRDefault="00B51241" w:rsidP="00B51241">
      <w:pPr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B247A2">
        <w:rPr>
          <w:rFonts w:ascii="Arial" w:hAnsi="Arial" w:cs="Arial"/>
          <w:b/>
          <w:sz w:val="22"/>
          <w:szCs w:val="22"/>
          <w:highlight w:val="lightGray"/>
        </w:rPr>
        <w:t>PROGRAM</w:t>
      </w:r>
      <w:r>
        <w:rPr>
          <w:rFonts w:ascii="Arial" w:hAnsi="Arial" w:cs="Arial"/>
          <w:b/>
          <w:sz w:val="22"/>
          <w:szCs w:val="22"/>
          <w:highlight w:val="lightGray"/>
        </w:rPr>
        <w:t>:</w:t>
      </w:r>
      <w:r w:rsidRPr="00B247A2">
        <w:rPr>
          <w:rFonts w:ascii="Arial" w:hAnsi="Arial" w:cs="Arial"/>
          <w:b/>
          <w:sz w:val="22"/>
          <w:szCs w:val="22"/>
          <w:highlight w:val="lightGray"/>
        </w:rPr>
        <w:t xml:space="preserve"> P</w:t>
      </w:r>
      <w:r>
        <w:rPr>
          <w:rFonts w:ascii="Arial" w:hAnsi="Arial" w:cs="Arial"/>
          <w:b/>
          <w:sz w:val="22"/>
          <w:szCs w:val="22"/>
          <w:highlight w:val="lightGray"/>
        </w:rPr>
        <w:t>odpora sportu pro rok</w:t>
      </w:r>
      <w:r w:rsidRPr="00B247A2">
        <w:rPr>
          <w:rFonts w:ascii="Arial" w:hAnsi="Arial" w:cs="Arial"/>
          <w:b/>
          <w:sz w:val="22"/>
          <w:szCs w:val="22"/>
          <w:highlight w:val="lightGray"/>
        </w:rPr>
        <w:t xml:space="preserve"> 2021</w:t>
      </w:r>
    </w:p>
    <w:p w:rsidR="00B51241" w:rsidRDefault="00B51241" w:rsidP="00B51241">
      <w:pPr>
        <w:jc w:val="center"/>
        <w:rPr>
          <w:rFonts w:ascii="Arial" w:hAnsi="Arial" w:cs="Arial"/>
          <w:b/>
          <w:sz w:val="22"/>
          <w:szCs w:val="22"/>
        </w:rPr>
      </w:pPr>
      <w:r w:rsidRPr="00B247A2">
        <w:rPr>
          <w:rFonts w:ascii="Arial" w:hAnsi="Arial" w:cs="Arial"/>
          <w:b/>
          <w:sz w:val="22"/>
          <w:szCs w:val="22"/>
          <w:highlight w:val="lightGray"/>
        </w:rPr>
        <w:t>Podpora handicapovaných sportovců</w:t>
      </w:r>
    </w:p>
    <w:p w:rsidR="00B34BD0" w:rsidRDefault="00B34BD0" w:rsidP="00B34BD0">
      <w:pPr>
        <w:jc w:val="center"/>
        <w:rPr>
          <w:rFonts w:ascii="Arial" w:hAnsi="Arial" w:cs="Arial"/>
          <w:b/>
          <w:sz w:val="22"/>
          <w:szCs w:val="22"/>
        </w:rPr>
      </w:pPr>
    </w:p>
    <w:p w:rsidR="00CB5493" w:rsidRPr="00412D70" w:rsidRDefault="00CB5493" w:rsidP="00CB5493">
      <w:pPr>
        <w:rPr>
          <w:rFonts w:ascii="Arial" w:hAnsi="Arial" w:cs="Arial"/>
          <w:b/>
          <w:sz w:val="22"/>
          <w:szCs w:val="22"/>
        </w:rPr>
      </w:pPr>
    </w:p>
    <w:p w:rsidR="004F0940" w:rsidRDefault="004F0940" w:rsidP="009E1238">
      <w:pPr>
        <w:rPr>
          <w:rFonts w:ascii="Arial" w:hAnsi="Arial" w:cs="Arial"/>
          <w:b/>
          <w:sz w:val="22"/>
          <w:szCs w:val="22"/>
        </w:rPr>
      </w:pPr>
    </w:p>
    <w:p w:rsidR="004F0940" w:rsidRPr="00B51241" w:rsidRDefault="004F0940" w:rsidP="009E1238">
      <w:pPr>
        <w:rPr>
          <w:rFonts w:ascii="Arial" w:hAnsi="Arial" w:cs="Arial"/>
          <w:b/>
        </w:rPr>
      </w:pPr>
    </w:p>
    <w:p w:rsidR="00CB5493" w:rsidRPr="00B51241" w:rsidRDefault="004F0940" w:rsidP="009E1238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NÁZEV PROJEKTU</w:t>
      </w:r>
      <w:r w:rsidR="009E1238" w:rsidRPr="00B51241">
        <w:rPr>
          <w:rFonts w:ascii="Arial" w:hAnsi="Arial" w:cs="Arial"/>
          <w:b/>
        </w:rPr>
        <w:t xml:space="preserve">: </w:t>
      </w:r>
      <w:r w:rsidR="00B34BD0" w:rsidRPr="00B51241">
        <w:rPr>
          <w:rFonts w:ascii="Arial" w:hAnsi="Arial" w:cs="Arial"/>
          <w:b/>
        </w:rPr>
        <w:t>Uspořádání sportovní akce v</w:t>
      </w:r>
      <w:r w:rsidR="00B51241" w:rsidRPr="00B51241">
        <w:rPr>
          <w:rFonts w:ascii="Arial" w:hAnsi="Arial" w:cs="Arial"/>
          <w:b/>
        </w:rPr>
        <w:t>e</w:t>
      </w:r>
      <w:r w:rsidR="00B34BD0" w:rsidRPr="00B51241">
        <w:rPr>
          <w:rFonts w:ascii="Arial" w:hAnsi="Arial" w:cs="Arial"/>
          <w:b/>
        </w:rPr>
        <w:t> městě Brně</w:t>
      </w:r>
    </w:p>
    <w:p w:rsidR="00F14C0D" w:rsidRPr="00B51241" w:rsidRDefault="00F14C0D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F14C0D" w:rsidRPr="00B51241" w:rsidRDefault="00F14C0D" w:rsidP="00CB5493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NÁZEV SPORTOVNÍ AKCE:</w:t>
      </w: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7C35E4">
      <w:pPr>
        <w:rPr>
          <w:rFonts w:ascii="Arial" w:hAnsi="Arial" w:cs="Arial"/>
          <w:b/>
        </w:rPr>
      </w:pPr>
    </w:p>
    <w:p w:rsidR="007166A6" w:rsidRPr="00B51241" w:rsidRDefault="007C35E4" w:rsidP="007C35E4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TERMÍN</w:t>
      </w:r>
      <w:r w:rsidR="007166A6" w:rsidRPr="00B51241">
        <w:rPr>
          <w:rFonts w:ascii="Arial" w:hAnsi="Arial" w:cs="Arial"/>
          <w:b/>
        </w:rPr>
        <w:t xml:space="preserve"> AKCE:</w:t>
      </w:r>
    </w:p>
    <w:p w:rsidR="007166A6" w:rsidRPr="00B51241" w:rsidRDefault="007166A6" w:rsidP="007C35E4">
      <w:pPr>
        <w:rPr>
          <w:rFonts w:ascii="Arial" w:hAnsi="Arial" w:cs="Arial"/>
          <w:b/>
        </w:rPr>
      </w:pPr>
    </w:p>
    <w:p w:rsidR="007166A6" w:rsidRPr="00B51241" w:rsidRDefault="007166A6" w:rsidP="007C35E4">
      <w:pPr>
        <w:rPr>
          <w:rFonts w:ascii="Arial" w:hAnsi="Arial" w:cs="Arial"/>
          <w:b/>
        </w:rPr>
      </w:pPr>
    </w:p>
    <w:p w:rsidR="007C35E4" w:rsidRPr="00B51241" w:rsidRDefault="007C35E4" w:rsidP="007C35E4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MÍSTO KONÁNÍ:</w:t>
      </w: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POČET SOUTĚŽÍCÍCH NA AKCI: celkem:      /mládež:</w:t>
      </w: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USPOŘÁDÁNÍ AKCE S POVĚŘENÍ:</w:t>
      </w:r>
      <w:r w:rsidRPr="00B51241">
        <w:rPr>
          <w:rFonts w:ascii="Arial" w:hAnsi="Arial" w:cs="Arial"/>
          <w:b/>
        </w:rPr>
        <w:tab/>
      </w:r>
      <w:r w:rsidRPr="00B51241">
        <w:rPr>
          <w:rFonts w:ascii="Arial" w:hAnsi="Arial" w:cs="Arial"/>
          <w:b/>
        </w:rPr>
        <w:tab/>
        <w:t>ANO/NE</w:t>
      </w:r>
    </w:p>
    <w:p w:rsidR="007C35E4" w:rsidRPr="00B51241" w:rsidRDefault="007C35E4" w:rsidP="00CB5493">
      <w:pPr>
        <w:rPr>
          <w:rFonts w:ascii="Arial" w:hAnsi="Arial" w:cs="Arial"/>
          <w:i/>
        </w:rPr>
      </w:pPr>
      <w:r w:rsidRPr="00B51241">
        <w:rPr>
          <w:rFonts w:ascii="Arial" w:hAnsi="Arial" w:cs="Arial"/>
          <w:i/>
        </w:rPr>
        <w:t>(</w:t>
      </w:r>
      <w:r w:rsidR="00A96532" w:rsidRPr="00B51241">
        <w:rPr>
          <w:rFonts w:ascii="Arial" w:hAnsi="Arial" w:cs="Arial"/>
          <w:i/>
        </w:rPr>
        <w:t>pozn: v</w:t>
      </w:r>
      <w:r w:rsidRPr="00B51241">
        <w:rPr>
          <w:rFonts w:ascii="Arial" w:hAnsi="Arial" w:cs="Arial"/>
          <w:i/>
        </w:rPr>
        <w:t> případě uspořádání akce s pověřením, prosím doložte pověření)</w:t>
      </w: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CB5493" w:rsidRPr="00B51241" w:rsidRDefault="007166A6" w:rsidP="00CB5493">
      <w:pPr>
        <w:rPr>
          <w:rFonts w:ascii="Arial" w:hAnsi="Arial" w:cs="Arial"/>
        </w:rPr>
      </w:pPr>
      <w:r w:rsidRPr="00B51241">
        <w:rPr>
          <w:rFonts w:ascii="Arial" w:hAnsi="Arial" w:cs="Arial"/>
          <w:b/>
          <w:u w:val="single"/>
        </w:rPr>
        <w:t>P</w:t>
      </w:r>
      <w:r w:rsidR="00B34BD0" w:rsidRPr="00B51241">
        <w:rPr>
          <w:rFonts w:ascii="Arial" w:hAnsi="Arial" w:cs="Arial"/>
          <w:b/>
          <w:u w:val="single"/>
        </w:rPr>
        <w:t xml:space="preserve">opis </w:t>
      </w:r>
      <w:r w:rsidRPr="00B51241">
        <w:rPr>
          <w:rFonts w:ascii="Arial" w:hAnsi="Arial" w:cs="Arial"/>
          <w:b/>
          <w:u w:val="single"/>
        </w:rPr>
        <w:t>sportovní akce</w:t>
      </w:r>
      <w:r w:rsidR="00CB5493" w:rsidRPr="00B51241">
        <w:rPr>
          <w:rFonts w:ascii="Arial" w:hAnsi="Arial" w:cs="Arial"/>
        </w:rPr>
        <w:t>:</w:t>
      </w:r>
    </w:p>
    <w:p w:rsidR="00CB5493" w:rsidRPr="008D3874" w:rsidRDefault="00CB5493" w:rsidP="00CB5493">
      <w:pPr>
        <w:rPr>
          <w:rFonts w:ascii="Arial" w:hAnsi="Arial" w:cs="Arial"/>
          <w:i/>
        </w:rPr>
      </w:pPr>
    </w:p>
    <w:p w:rsidR="00CB5493" w:rsidRPr="00412D70" w:rsidRDefault="00CB5493" w:rsidP="00CB5493">
      <w:pPr>
        <w:rPr>
          <w:rFonts w:ascii="Arial" w:hAnsi="Arial" w:cs="Arial"/>
          <w:sz w:val="22"/>
          <w:szCs w:val="22"/>
        </w:rPr>
      </w:pPr>
    </w:p>
    <w:p w:rsidR="00CB5493" w:rsidRPr="00412D70" w:rsidRDefault="00CB5493" w:rsidP="00CB5493">
      <w:pPr>
        <w:rPr>
          <w:rFonts w:ascii="Arial" w:hAnsi="Arial" w:cs="Arial"/>
          <w:sz w:val="22"/>
          <w:szCs w:val="22"/>
        </w:rPr>
      </w:pPr>
    </w:p>
    <w:p w:rsidR="00CB5493" w:rsidRPr="00412D70" w:rsidRDefault="00CB5493" w:rsidP="00CB5493">
      <w:pPr>
        <w:rPr>
          <w:rFonts w:ascii="Arial" w:hAnsi="Arial" w:cs="Arial"/>
          <w:sz w:val="22"/>
          <w:szCs w:val="22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Pr="00412D70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116DA" w:rsidRDefault="00C116DA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116DA" w:rsidRDefault="00C116DA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116DA" w:rsidRDefault="00C116DA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193750" w:rsidRDefault="00193750" w:rsidP="00C116DA">
      <w:pPr>
        <w:rPr>
          <w:rFonts w:ascii="Arial" w:hAnsi="Arial" w:cs="Arial"/>
          <w:b/>
          <w:sz w:val="22"/>
          <w:szCs w:val="22"/>
          <w:u w:val="single"/>
        </w:rPr>
      </w:pPr>
    </w:p>
    <w:p w:rsidR="00193750" w:rsidRDefault="00193750" w:rsidP="00C116DA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Default="00CB5493" w:rsidP="00CB5493">
      <w:pPr>
        <w:rPr>
          <w:rFonts w:ascii="Arial" w:hAnsi="Arial" w:cs="Arial"/>
          <w:sz w:val="22"/>
          <w:szCs w:val="22"/>
        </w:rPr>
      </w:pPr>
    </w:p>
    <w:p w:rsidR="00976AC6" w:rsidRDefault="00976AC6" w:rsidP="00CB5493">
      <w:pPr>
        <w:rPr>
          <w:rFonts w:ascii="Arial" w:hAnsi="Arial" w:cs="Arial"/>
          <w:sz w:val="22"/>
          <w:szCs w:val="22"/>
        </w:rPr>
      </w:pPr>
    </w:p>
    <w:p w:rsidR="00976AC6" w:rsidRPr="00412D70" w:rsidRDefault="00976AC6" w:rsidP="00CB5493">
      <w:pPr>
        <w:rPr>
          <w:rFonts w:ascii="Arial" w:hAnsi="Arial" w:cs="Arial"/>
          <w:sz w:val="22"/>
          <w:szCs w:val="22"/>
        </w:rPr>
      </w:pPr>
    </w:p>
    <w:p w:rsidR="00193750" w:rsidRDefault="00193750" w:rsidP="00193750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193750" w:rsidRDefault="00193750" w:rsidP="00193750">
      <w:pPr>
        <w:rPr>
          <w:rFonts w:ascii="Arial" w:hAnsi="Arial" w:cs="Arial"/>
          <w:b/>
          <w:sz w:val="22"/>
          <w:szCs w:val="22"/>
          <w:u w:val="single"/>
        </w:rPr>
      </w:pPr>
      <w:r w:rsidRPr="00773FDC">
        <w:rPr>
          <w:rFonts w:ascii="Arial" w:hAnsi="Arial" w:cs="Arial"/>
          <w:b/>
          <w:sz w:val="22"/>
          <w:szCs w:val="22"/>
          <w:u w:val="single"/>
        </w:rPr>
        <w:t>Odůvodnění žádosti:</w:t>
      </w:r>
    </w:p>
    <w:p w:rsidR="00CB5493" w:rsidRPr="00412D70" w:rsidRDefault="00CB5493" w:rsidP="00CB5493">
      <w:pPr>
        <w:rPr>
          <w:rFonts w:ascii="Arial" w:hAnsi="Arial" w:cs="Arial"/>
          <w:sz w:val="22"/>
          <w:szCs w:val="22"/>
        </w:rPr>
      </w:pPr>
    </w:p>
    <w:p w:rsidR="00CB5493" w:rsidRPr="00412D70" w:rsidRDefault="00CB5493" w:rsidP="00CB5493">
      <w:pPr>
        <w:rPr>
          <w:rFonts w:ascii="Arial" w:hAnsi="Arial" w:cs="Arial"/>
          <w:b/>
          <w:sz w:val="22"/>
          <w:szCs w:val="22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Pr="00412D70" w:rsidRDefault="00CB5493" w:rsidP="00CB5493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7C239E" w:rsidRPr="00412D70" w:rsidRDefault="007C239E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Default="00CB5493" w:rsidP="00CB5493">
      <w:pPr>
        <w:jc w:val="both"/>
        <w:rPr>
          <w:rFonts w:ascii="Arial" w:hAnsi="Arial" w:cs="Arial"/>
          <w:sz w:val="18"/>
          <w:szCs w:val="18"/>
        </w:rPr>
      </w:pPr>
    </w:p>
    <w:p w:rsidR="00976AC6" w:rsidRDefault="00976AC6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C239E" w:rsidRPr="00AB61A4" w:rsidRDefault="007C239E" w:rsidP="007C239E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>Datum:</w:t>
      </w:r>
    </w:p>
    <w:p w:rsidR="007C239E" w:rsidRPr="00AB61A4" w:rsidRDefault="007C239E" w:rsidP="007C239E">
      <w:pPr>
        <w:jc w:val="both"/>
        <w:rPr>
          <w:rFonts w:ascii="Arial" w:hAnsi="Arial" w:cs="Arial"/>
          <w:b/>
        </w:rPr>
      </w:pPr>
    </w:p>
    <w:p w:rsidR="007C239E" w:rsidRPr="00AB61A4" w:rsidRDefault="007C239E" w:rsidP="007C239E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:rsidR="007C239E" w:rsidRPr="00AB61A4" w:rsidRDefault="007C239E" w:rsidP="007C239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7C239E" w:rsidRPr="00AB61A4" w:rsidRDefault="007C239E" w:rsidP="007C239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348D8" w:rsidRDefault="005348D8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116DA" w:rsidRPr="004940BE" w:rsidRDefault="00C116DA" w:rsidP="004940B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740"/>
        <w:gridCol w:w="2511"/>
      </w:tblGrid>
      <w:tr w:rsidR="00EB3820" w:rsidRPr="002F61EB" w:rsidTr="00AC4B67">
        <w:trPr>
          <w:trHeight w:val="6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215524" w:rsidP="00F17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582">
              <w:rPr>
                <w:rFonts w:ascii="Arial" w:hAnsi="Arial" w:cs="Arial"/>
              </w:rPr>
              <w:t xml:space="preserve">    </w:t>
            </w:r>
            <w:r w:rsidR="006A53FA">
              <w:rPr>
                <w:rFonts w:ascii="Arial" w:hAnsi="Arial" w:cs="Arial"/>
              </w:rPr>
              <w:t xml:space="preserve">                </w:t>
            </w:r>
            <w:r w:rsidR="00B37582">
              <w:rPr>
                <w:rFonts w:ascii="Arial" w:hAnsi="Arial" w:cs="Arial"/>
              </w:rPr>
              <w:t xml:space="preserve"> </w:t>
            </w:r>
            <w:r w:rsidR="00CB7C44" w:rsidRPr="002F61EB">
              <w:rPr>
                <w:rFonts w:ascii="Arial" w:hAnsi="Arial" w:cs="Arial"/>
              </w:rPr>
              <w:t xml:space="preserve">Příloha č. </w:t>
            </w:r>
            <w:r w:rsidR="00CE06DB">
              <w:rPr>
                <w:rFonts w:ascii="Arial" w:hAnsi="Arial" w:cs="Arial"/>
              </w:rPr>
              <w:t>3</w:t>
            </w:r>
          </w:p>
        </w:tc>
      </w:tr>
      <w:tr w:rsidR="00CB7C44" w:rsidRPr="002F61EB" w:rsidTr="00AC4B67">
        <w:trPr>
          <w:trHeight w:val="348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  <w:b/>
                <w:bCs/>
              </w:rPr>
            </w:pPr>
          </w:p>
          <w:p w:rsidR="006B519D" w:rsidRPr="00900082" w:rsidRDefault="006B519D" w:rsidP="00F17F29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  <w:highlight w:val="lightGray"/>
                <w:u w:val="single"/>
                <w:shd w:val="clear" w:color="auto" w:fill="C6D9F1"/>
              </w:rPr>
            </w:pPr>
            <w:r w:rsidRPr="00900082">
              <w:rPr>
                <w:rFonts w:ascii="Arial" w:hAnsi="Arial" w:cs="Arial"/>
                <w:b/>
                <w:color w:val="auto"/>
                <w:sz w:val="20"/>
                <w:highlight w:val="lightGray"/>
                <w:u w:val="single"/>
                <w:shd w:val="clear" w:color="auto" w:fill="C6D9F1"/>
              </w:rPr>
              <w:t>PROGRAM: Podpora sportu pro rok 2021 – podpora handicapovaných sportovců</w:t>
            </w:r>
            <w:r w:rsidR="008033A0" w:rsidRPr="00900082">
              <w:rPr>
                <w:rFonts w:ascii="Arial" w:hAnsi="Arial" w:cs="Arial"/>
                <w:b/>
                <w:color w:val="auto"/>
                <w:sz w:val="20"/>
                <w:highlight w:val="lightGray"/>
                <w:u w:val="single"/>
                <w:shd w:val="clear" w:color="auto" w:fill="C6D9F1"/>
              </w:rPr>
              <w:t xml:space="preserve"> – 2. kolo</w:t>
            </w:r>
          </w:p>
          <w:p w:rsidR="006B519D" w:rsidRPr="00326913" w:rsidRDefault="006B519D" w:rsidP="00F17F29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900082">
              <w:rPr>
                <w:rFonts w:ascii="Arial" w:hAnsi="Arial" w:cs="Arial"/>
                <w:b/>
                <w:bCs/>
                <w:highlight w:val="lightGray"/>
              </w:rPr>
              <w:t xml:space="preserve"> Finanční rozvaha projektu – účel dotace </w:t>
            </w:r>
          </w:p>
          <w:p w:rsidR="00CB7C44" w:rsidRPr="002F61EB" w:rsidRDefault="006B519D" w:rsidP="00F1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913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</w:t>
            </w:r>
            <w:r w:rsidR="00CB7C44" w:rsidRPr="00326913">
              <w:rPr>
                <w:rFonts w:ascii="Arial" w:hAnsi="Arial" w:cs="Arial"/>
                <w:b/>
                <w:bCs/>
                <w:highlight w:val="lightGray"/>
              </w:rPr>
              <w:t>ROK 20</w:t>
            </w:r>
            <w:r w:rsidR="000F7367" w:rsidRPr="00326913">
              <w:rPr>
                <w:rFonts w:ascii="Arial" w:hAnsi="Arial" w:cs="Arial"/>
                <w:b/>
                <w:bCs/>
                <w:highlight w:val="lightGray"/>
              </w:rPr>
              <w:t>2</w:t>
            </w:r>
            <w:r w:rsidR="00BC32A6" w:rsidRPr="00326913">
              <w:rPr>
                <w:rFonts w:ascii="Arial" w:hAnsi="Arial" w:cs="Arial"/>
                <w:b/>
                <w:bCs/>
                <w:highlight w:val="lightGray"/>
              </w:rPr>
              <w:t>1</w:t>
            </w:r>
          </w:p>
        </w:tc>
      </w:tr>
      <w:tr w:rsidR="00CB7C44" w:rsidRPr="002F61EB" w:rsidTr="00AC4B67">
        <w:trPr>
          <w:trHeight w:val="456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F61EB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F61EB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EB3820" w:rsidRPr="002F61EB" w:rsidTr="00AC4B67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výše příjmu v Kč (předpoklad)</w:t>
            </w:r>
          </w:p>
        </w:tc>
      </w:tr>
      <w:tr w:rsidR="00415368" w:rsidRPr="002F61EB" w:rsidTr="00AC4B67">
        <w:trPr>
          <w:trHeight w:val="340"/>
        </w:trPr>
        <w:tc>
          <w:tcPr>
            <w:tcW w:w="5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68" w:rsidRPr="00B03F21" w:rsidRDefault="009B0063" w:rsidP="00F17F29">
            <w:pPr>
              <w:rPr>
                <w:rFonts w:ascii="Arial" w:hAnsi="Arial" w:cs="Arial"/>
                <w:b/>
                <w:bCs/>
              </w:rPr>
            </w:pPr>
            <w:r w:rsidRPr="00B03F21">
              <w:rPr>
                <w:rFonts w:ascii="Arial" w:hAnsi="Arial" w:cs="Arial"/>
                <w:b/>
              </w:rPr>
              <w:t>Pravidelná činnost handicapovaných sportovců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68" w:rsidRPr="002F61EB" w:rsidRDefault="0041536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68" w:rsidRPr="009B36F1" w:rsidRDefault="00415368" w:rsidP="00F17F29">
            <w:pPr>
              <w:rPr>
                <w:rFonts w:ascii="Arial" w:hAnsi="Arial" w:cs="Arial"/>
                <w:b/>
                <w:color w:val="000000"/>
              </w:rPr>
            </w:pPr>
            <w:r w:rsidRPr="009B36F1">
              <w:rPr>
                <w:rFonts w:ascii="Arial" w:hAnsi="Arial" w:cs="Arial"/>
                <w:b/>
                <w:color w:val="000000"/>
              </w:rPr>
              <w:t xml:space="preserve">požadavek na </w:t>
            </w:r>
            <w:r w:rsidRPr="00900082">
              <w:rPr>
                <w:rFonts w:ascii="Arial" w:hAnsi="Arial" w:cs="Arial"/>
                <w:b/>
                <w:color w:val="000000"/>
              </w:rPr>
              <w:t>O</w:t>
            </w:r>
            <w:r w:rsidR="002B35DD" w:rsidRPr="00900082">
              <w:rPr>
                <w:rFonts w:ascii="Arial" w:hAnsi="Arial" w:cs="Arial"/>
                <w:b/>
                <w:color w:val="000000"/>
              </w:rPr>
              <w:t>S</w:t>
            </w:r>
            <w:r w:rsidR="002B35D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B36F1">
              <w:rPr>
                <w:rFonts w:ascii="Arial" w:hAnsi="Arial" w:cs="Arial"/>
                <w:b/>
                <w:color w:val="000000"/>
              </w:rPr>
              <w:t>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68" w:rsidRPr="009B36F1" w:rsidRDefault="00415368" w:rsidP="00F17F29">
            <w:pPr>
              <w:rPr>
                <w:rFonts w:ascii="Arial" w:hAnsi="Arial" w:cs="Arial"/>
                <w:b/>
                <w:color w:val="000000"/>
              </w:rPr>
            </w:pPr>
            <w:r w:rsidRPr="009B36F1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EB3820" w:rsidRPr="002F61EB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nájemné sportovišť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MČ ………………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2F61EB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sportovní 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2F61EB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cestovné, jízdné na soutěže a soustředě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ubytování a společné stravné (soutěže, soustředění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poplatky dle sazebníků: přihlášky do soutěží, startovné, lic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MŠMT/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odměny trenérům</w:t>
            </w:r>
            <w:r w:rsidR="00B03F21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a asistentům podílejícím se sport</w:t>
            </w:r>
            <w:r w:rsidR="007C239E">
              <w:rPr>
                <w:rFonts w:ascii="Arial" w:hAnsi="Arial" w:cs="Arial"/>
                <w:color w:val="000000"/>
                <w:sz w:val="18"/>
                <w:szCs w:val="18"/>
              </w:rPr>
              <w:t>ovní</w:t>
            </w:r>
            <w:r w:rsidR="00B03F21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čin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věcné ceny (např. poháry, medaile, diplomy, plakety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7D7017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AB2FB7" w:rsidP="00F17F29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239E">
              <w:rPr>
                <w:rFonts w:ascii="Arial" w:hAnsi="Arial" w:cs="Arial"/>
                <w:sz w:val="18"/>
                <w:szCs w:val="18"/>
              </w:rPr>
              <w:t>t</w:t>
            </w:r>
            <w:r w:rsidR="00646DA8" w:rsidRPr="007C239E">
              <w:rPr>
                <w:rFonts w:ascii="Arial" w:hAnsi="Arial" w:cs="Arial"/>
                <w:sz w:val="18"/>
                <w:szCs w:val="18"/>
              </w:rPr>
              <w:t>echnické</w:t>
            </w:r>
            <w:r w:rsidR="00FC6262" w:rsidRPr="007C23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DA8" w:rsidRPr="007C239E">
              <w:rPr>
                <w:rFonts w:ascii="Arial" w:hAnsi="Arial" w:cs="Arial"/>
                <w:sz w:val="18"/>
                <w:szCs w:val="18"/>
              </w:rPr>
              <w:t>zabezpečení uspořádání akce v </w:t>
            </w:r>
            <w:r w:rsidR="009800AA" w:rsidRPr="007C23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DA8" w:rsidRPr="007C239E">
              <w:rPr>
                <w:rFonts w:ascii="Arial" w:hAnsi="Arial" w:cs="Arial"/>
                <w:sz w:val="18"/>
                <w:szCs w:val="18"/>
              </w:rPr>
              <w:t>rámci čin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7D7017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7C239E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AB2FB7" w:rsidRPr="007C239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9B0063" w:rsidRPr="007C239E">
              <w:rPr>
                <w:rFonts w:ascii="Arial" w:hAnsi="Arial" w:cs="Arial"/>
                <w:color w:val="000000"/>
                <w:sz w:val="18"/>
                <w:szCs w:val="18"/>
              </w:rPr>
              <w:t>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7C239E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="009B0063" w:rsidRPr="007C239E">
              <w:rPr>
                <w:rFonts w:ascii="Arial" w:hAnsi="Arial" w:cs="Arial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9B0063" w:rsidP="00F17F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lkové náklady </w:t>
            </w:r>
            <w:r w:rsidR="00646DA8" w:rsidRPr="007C239E">
              <w:rPr>
                <w:rFonts w:ascii="Arial" w:hAnsi="Arial" w:cs="Arial"/>
                <w:b/>
                <w:color w:val="000000"/>
                <w:sz w:val="18"/>
                <w:szCs w:val="18"/>
              </w:rPr>
              <w:t>činnosti</w:t>
            </w:r>
            <w:r w:rsidRPr="007C239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415368" w:rsidRPr="00303353" w:rsidTr="00AC4B67">
        <w:trPr>
          <w:trHeight w:val="340"/>
        </w:trPr>
        <w:tc>
          <w:tcPr>
            <w:tcW w:w="5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68" w:rsidRPr="00415368" w:rsidRDefault="00EC0BC7" w:rsidP="00F17F2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spořádání sportovní akce</w:t>
            </w:r>
            <w:r w:rsidR="007D5BA9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v městě Brně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68" w:rsidRPr="00303353" w:rsidRDefault="0041536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68" w:rsidRPr="00DD6278" w:rsidRDefault="0041536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68" w:rsidRPr="00303353" w:rsidRDefault="0041536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4F0940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9E7182" w:rsidRPr="007C239E">
              <w:rPr>
                <w:rFonts w:ascii="Arial" w:hAnsi="Arial" w:cs="Arial"/>
                <w:color w:val="000000"/>
                <w:sz w:val="18"/>
                <w:szCs w:val="18"/>
              </w:rPr>
              <w:t>ájemné prostor pro organizaci závod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7182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182" w:rsidRPr="007C239E" w:rsidRDefault="009E7182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sportovní 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182" w:rsidRPr="00303353" w:rsidRDefault="009E7182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182" w:rsidRPr="00303353" w:rsidRDefault="009E7182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82" w:rsidRPr="00303353" w:rsidRDefault="009E7182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182" w:rsidRPr="00DD6278" w:rsidRDefault="009E7182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182" w:rsidRPr="00303353" w:rsidRDefault="009E7182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FC6262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EC0BC7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estovné </w:t>
            </w:r>
            <w:r w:rsidR="00215524" w:rsidRPr="007C239E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EC0BC7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52D1" w:rsidRPr="007C239E">
              <w:rPr>
                <w:rFonts w:ascii="Arial" w:hAnsi="Arial" w:cs="Arial"/>
                <w:color w:val="000000"/>
                <w:sz w:val="18"/>
                <w:szCs w:val="18"/>
              </w:rPr>
              <w:t>jízdné</w:t>
            </w:r>
            <w:r w:rsidR="00215524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při uspořádání ak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77410E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1652D1" w:rsidRPr="007C239E">
              <w:rPr>
                <w:rFonts w:ascii="Arial" w:hAnsi="Arial" w:cs="Arial"/>
                <w:color w:val="000000"/>
                <w:sz w:val="18"/>
                <w:szCs w:val="18"/>
              </w:rPr>
              <w:t>bytování a společné stravné</w:t>
            </w:r>
            <w:r w:rsidR="00FC6262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při</w:t>
            </w:r>
            <w:r w:rsidR="00215524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soutěž</w:t>
            </w:r>
            <w:r w:rsidR="00FC6262" w:rsidRPr="007C239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4F7C02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BA73E7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věcné ceny (např. poháry, medaile, diplomy, plakety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7C239E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7D5BA9" w:rsidRPr="007C239E">
              <w:rPr>
                <w:rFonts w:ascii="Arial" w:hAnsi="Arial" w:cs="Arial"/>
                <w:color w:val="000000"/>
                <w:sz w:val="18"/>
                <w:szCs w:val="18"/>
              </w:rPr>
              <w:t>echnické zabezpečení akce při pořádání sport.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7C239E" w:rsidRDefault="00646DA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DD6278" w:rsidRDefault="00646DA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7C239E" w:rsidRDefault="004F0940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646DA8" w:rsidRPr="007C239E">
              <w:rPr>
                <w:rFonts w:ascii="Arial" w:hAnsi="Arial" w:cs="Arial"/>
                <w:color w:val="000000"/>
                <w:sz w:val="18"/>
                <w:szCs w:val="18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DD6278" w:rsidRDefault="00646DA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DA8" w:rsidRPr="007C239E" w:rsidRDefault="00173444" w:rsidP="00F17F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kové náklady na uspořádání akc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DA8" w:rsidRPr="00DD6278" w:rsidRDefault="00646DA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25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7C239E" w:rsidRDefault="00646DA8" w:rsidP="00F17F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Celkové náklady</w:t>
            </w:r>
            <w:r w:rsidR="00B81FEA" w:rsidRPr="007C23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 xml:space="preserve"> na čin</w:t>
            </w:r>
            <w:r w:rsidR="00FC6262" w:rsidRPr="007C23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nost a uspořádání ak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DD6278" w:rsidRDefault="00646DA8" w:rsidP="00F17F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b/>
                <w:color w:val="000000"/>
              </w:rPr>
            </w:pPr>
            <w:r w:rsidRPr="00303353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7A6B64" w:rsidRPr="00303353" w:rsidTr="007C705F">
        <w:trPr>
          <w:gridAfter w:val="2"/>
          <w:wAfter w:w="5251" w:type="dxa"/>
          <w:trHeight w:val="154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64" w:rsidRPr="00303353" w:rsidRDefault="007A6B64" w:rsidP="00F17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</w:t>
            </w:r>
          </w:p>
        </w:tc>
      </w:tr>
    </w:tbl>
    <w:p w:rsidR="00AB61A4" w:rsidRDefault="007C705F" w:rsidP="00A272D6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</w:t>
      </w:r>
    </w:p>
    <w:p w:rsidR="007C705F" w:rsidRDefault="007C705F" w:rsidP="00A272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statutárního zástupce/statutárních zástupců</w:t>
      </w:r>
    </w:p>
    <w:p w:rsidR="007C705F" w:rsidRDefault="007C705F" w:rsidP="00A272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6A48CA">
        <w:rPr>
          <w:rFonts w:ascii="Arial" w:hAnsi="Arial" w:cs="Arial"/>
        </w:rPr>
        <w:t>R</w:t>
      </w:r>
      <w:r>
        <w:rPr>
          <w:rFonts w:ascii="Arial" w:hAnsi="Arial" w:cs="Arial"/>
        </w:rPr>
        <w:t>azítko</w:t>
      </w:r>
      <w:r w:rsidR="006A48CA">
        <w:rPr>
          <w:rFonts w:ascii="Arial" w:hAnsi="Arial" w:cs="Arial"/>
        </w:rPr>
        <w:t xml:space="preserve"> organizace</w:t>
      </w:r>
    </w:p>
    <w:p w:rsidR="007C705F" w:rsidRDefault="007C705F" w:rsidP="006F5E16">
      <w:pPr>
        <w:ind w:left="7788" w:firstLine="708"/>
        <w:jc w:val="center"/>
        <w:rPr>
          <w:rFonts w:ascii="Arial" w:hAnsi="Arial" w:cs="Arial"/>
        </w:rPr>
      </w:pPr>
    </w:p>
    <w:p w:rsidR="007C705F" w:rsidRDefault="007C705F" w:rsidP="006F5E16">
      <w:pPr>
        <w:ind w:left="7788" w:firstLine="708"/>
        <w:jc w:val="center"/>
        <w:rPr>
          <w:rFonts w:ascii="Arial" w:hAnsi="Arial" w:cs="Arial"/>
        </w:rPr>
      </w:pPr>
    </w:p>
    <w:p w:rsidR="006A48CA" w:rsidRDefault="006A48CA" w:rsidP="006F5E16">
      <w:pPr>
        <w:ind w:left="7788" w:firstLine="708"/>
        <w:jc w:val="center"/>
        <w:rPr>
          <w:rFonts w:ascii="Arial" w:hAnsi="Arial" w:cs="Arial"/>
        </w:rPr>
      </w:pPr>
    </w:p>
    <w:p w:rsidR="006A48CA" w:rsidRDefault="006A48CA" w:rsidP="006F5E16">
      <w:pPr>
        <w:ind w:left="7788" w:firstLine="708"/>
        <w:jc w:val="center"/>
        <w:rPr>
          <w:rFonts w:ascii="Arial" w:hAnsi="Arial" w:cs="Arial"/>
        </w:rPr>
      </w:pPr>
    </w:p>
    <w:p w:rsidR="00C116DA" w:rsidRPr="00AB61A4" w:rsidRDefault="00CE06DB" w:rsidP="006F5E16">
      <w:pPr>
        <w:ind w:left="7788" w:firstLine="708"/>
        <w:jc w:val="center"/>
        <w:rPr>
          <w:rFonts w:ascii="Arial" w:hAnsi="Arial" w:cs="Arial"/>
        </w:rPr>
      </w:pPr>
      <w:r w:rsidRPr="00AB61A4">
        <w:rPr>
          <w:rFonts w:ascii="Arial" w:hAnsi="Arial" w:cs="Arial"/>
        </w:rPr>
        <w:t>Příloha č. 4</w:t>
      </w:r>
    </w:p>
    <w:p w:rsidR="0036020B" w:rsidRPr="00AB61A4" w:rsidRDefault="0036020B" w:rsidP="0036020B">
      <w:pPr>
        <w:rPr>
          <w:rFonts w:ascii="Arial" w:hAnsi="Arial" w:cs="Arial"/>
          <w:u w:val="single"/>
        </w:rPr>
      </w:pPr>
      <w:r w:rsidRPr="00B03165">
        <w:rPr>
          <w:rFonts w:ascii="Arial" w:hAnsi="Arial" w:cs="Arial"/>
          <w:b/>
          <w:u w:val="single"/>
        </w:rPr>
        <w:t>Individuální sporty</w:t>
      </w:r>
      <w:r w:rsidRPr="00AB61A4">
        <w:rPr>
          <w:rFonts w:ascii="Arial" w:hAnsi="Arial" w:cs="Arial"/>
          <w:u w:val="single"/>
        </w:rPr>
        <w:t>:</w:t>
      </w:r>
    </w:p>
    <w:p w:rsidR="00B6355D" w:rsidRPr="00AB61A4" w:rsidRDefault="000B1D94" w:rsidP="002F18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řeba doložit o</w:t>
      </w:r>
      <w:r w:rsidRPr="00CC071B">
        <w:rPr>
          <w:rFonts w:ascii="Arial" w:hAnsi="Arial" w:cs="Arial"/>
        </w:rPr>
        <w:t>číslovaný jmenný seznam</w:t>
      </w:r>
      <w:r w:rsidR="00F01757">
        <w:rPr>
          <w:rFonts w:ascii="Arial" w:hAnsi="Arial" w:cs="Arial"/>
        </w:rPr>
        <w:t xml:space="preserve"> brněnských </w:t>
      </w:r>
      <w:r w:rsidR="00A73EA7">
        <w:rPr>
          <w:rFonts w:ascii="Arial" w:hAnsi="Arial" w:cs="Arial"/>
        </w:rPr>
        <w:t xml:space="preserve">handicapovaných </w:t>
      </w:r>
      <w:r w:rsidR="00F01757">
        <w:rPr>
          <w:rFonts w:ascii="Arial" w:hAnsi="Arial" w:cs="Arial"/>
        </w:rPr>
        <w:t>sportovců</w:t>
      </w:r>
      <w:r w:rsidR="007633F8">
        <w:rPr>
          <w:rFonts w:ascii="Arial" w:hAnsi="Arial" w:cs="Arial"/>
        </w:rPr>
        <w:t xml:space="preserve"> daného klubu k datu podání žádosti.</w:t>
      </w:r>
      <w:r w:rsidR="00A73EA7">
        <w:rPr>
          <w:rFonts w:ascii="Arial" w:hAnsi="Arial" w:cs="Arial"/>
        </w:rPr>
        <w:t xml:space="preserve"> </w:t>
      </w:r>
      <w:r w:rsidR="00EE79D9" w:rsidRPr="00CC071B">
        <w:rPr>
          <w:rFonts w:ascii="Arial" w:hAnsi="Arial" w:cs="Arial"/>
        </w:rPr>
        <w:t>V seznamu bude uvedeno příjmení a jméno, rok narození</w:t>
      </w:r>
      <w:r w:rsidR="007633F8">
        <w:rPr>
          <w:rFonts w:ascii="Arial" w:hAnsi="Arial" w:cs="Arial"/>
        </w:rPr>
        <w:t xml:space="preserve">. </w:t>
      </w:r>
      <w:r w:rsidR="00EE79D9">
        <w:rPr>
          <w:rFonts w:ascii="Arial" w:hAnsi="Arial" w:cs="Arial"/>
        </w:rPr>
        <w:t xml:space="preserve"> </w:t>
      </w:r>
    </w:p>
    <w:p w:rsidR="00B6355D" w:rsidRPr="00AB61A4" w:rsidRDefault="00B6355D" w:rsidP="00B6355D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2"/>
        <w:gridCol w:w="2924"/>
        <w:gridCol w:w="2126"/>
        <w:gridCol w:w="3969"/>
      </w:tblGrid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B61A4">
              <w:rPr>
                <w:rFonts w:ascii="Arial" w:hAnsi="Arial" w:cs="Arial"/>
                <w:b/>
                <w:sz w:val="20"/>
                <w:szCs w:val="20"/>
              </w:rPr>
              <w:t>ořadové číslo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jmení a j</w:t>
            </w:r>
            <w:r w:rsidRPr="00AB61A4">
              <w:rPr>
                <w:rFonts w:ascii="Arial" w:hAnsi="Arial" w:cs="Arial"/>
                <w:b/>
                <w:sz w:val="20"/>
                <w:szCs w:val="20"/>
              </w:rPr>
              <w:t>méno</w:t>
            </w:r>
          </w:p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abecední pořadí</w:t>
            </w:r>
          </w:p>
        </w:tc>
        <w:tc>
          <w:tcPr>
            <w:tcW w:w="2126" w:type="dxa"/>
          </w:tcPr>
          <w:p w:rsidR="00A272D6" w:rsidRPr="00AB61A4" w:rsidRDefault="00E7491B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272D6" w:rsidRPr="00AB61A4">
              <w:rPr>
                <w:rFonts w:ascii="Arial" w:hAnsi="Arial" w:cs="Arial"/>
                <w:b/>
                <w:sz w:val="20"/>
                <w:szCs w:val="20"/>
              </w:rPr>
              <w:t>ok narození</w:t>
            </w:r>
          </w:p>
        </w:tc>
        <w:tc>
          <w:tcPr>
            <w:tcW w:w="3969" w:type="dxa"/>
          </w:tcPr>
          <w:p w:rsidR="00A272D6" w:rsidRPr="00AB61A4" w:rsidRDefault="004C5267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272D6">
              <w:rPr>
                <w:rFonts w:ascii="Arial" w:hAnsi="Arial" w:cs="Arial"/>
                <w:b/>
                <w:sz w:val="20"/>
                <w:szCs w:val="20"/>
              </w:rPr>
              <w:t xml:space="preserve">yp </w:t>
            </w:r>
            <w:r w:rsidR="00A272D6" w:rsidRPr="00AB61A4">
              <w:rPr>
                <w:rFonts w:ascii="Arial" w:hAnsi="Arial" w:cs="Arial"/>
                <w:b/>
                <w:sz w:val="20"/>
                <w:szCs w:val="20"/>
              </w:rPr>
              <w:t>soutěže</w:t>
            </w:r>
          </w:p>
          <w:p w:rsidR="00A272D6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1A4">
              <w:rPr>
                <w:rFonts w:ascii="Arial" w:hAnsi="Arial" w:cs="Arial"/>
                <w:b/>
                <w:sz w:val="20"/>
                <w:szCs w:val="20"/>
              </w:rPr>
              <w:t>(MP, KP, MČR apod.)</w:t>
            </w:r>
          </w:p>
          <w:p w:rsidR="00A272D6" w:rsidRPr="00A272D6" w:rsidRDefault="00A272D6" w:rsidP="00B6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2D6">
              <w:rPr>
                <w:rFonts w:ascii="Arial" w:hAnsi="Arial" w:cs="Arial"/>
                <w:sz w:val="18"/>
                <w:szCs w:val="18"/>
              </w:rPr>
              <w:t>nepovinný údaj</w:t>
            </w: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355D" w:rsidRPr="00AB61A4" w:rsidRDefault="00B6355D" w:rsidP="00B6355D">
      <w:pPr>
        <w:jc w:val="center"/>
        <w:rPr>
          <w:rFonts w:ascii="Arial" w:hAnsi="Arial" w:cs="Arial"/>
          <w:b/>
        </w:rPr>
      </w:pPr>
    </w:p>
    <w:p w:rsidR="00CE06DB" w:rsidRPr="00AB61A4" w:rsidRDefault="00CE06DB" w:rsidP="005A36BC">
      <w:pPr>
        <w:rPr>
          <w:rFonts w:ascii="Arial" w:hAnsi="Arial" w:cs="Arial"/>
        </w:rPr>
      </w:pPr>
    </w:p>
    <w:p w:rsidR="005A36BC" w:rsidRPr="00AB61A4" w:rsidRDefault="005A36BC" w:rsidP="005A36BC">
      <w:pPr>
        <w:rPr>
          <w:rFonts w:ascii="Arial" w:hAnsi="Arial" w:cs="Arial"/>
        </w:rPr>
      </w:pPr>
    </w:p>
    <w:p w:rsidR="00C47B74" w:rsidRPr="00AB61A4" w:rsidRDefault="00C47B74" w:rsidP="002F181D">
      <w:pPr>
        <w:ind w:left="6372"/>
        <w:jc w:val="center"/>
        <w:rPr>
          <w:rFonts w:ascii="Arial" w:hAnsi="Arial" w:cs="Arial"/>
        </w:rPr>
      </w:pPr>
    </w:p>
    <w:p w:rsidR="00C47B74" w:rsidRPr="00AB61A4" w:rsidRDefault="00C47B74" w:rsidP="002F181D">
      <w:pPr>
        <w:ind w:left="6372"/>
        <w:jc w:val="center"/>
        <w:rPr>
          <w:rFonts w:ascii="Arial" w:hAnsi="Arial" w:cs="Arial"/>
        </w:rPr>
      </w:pPr>
    </w:p>
    <w:p w:rsidR="00C47B74" w:rsidRPr="00AB61A4" w:rsidRDefault="00C47B74" w:rsidP="002F181D">
      <w:pPr>
        <w:ind w:left="6372"/>
        <w:jc w:val="center"/>
        <w:rPr>
          <w:rFonts w:ascii="Arial" w:hAnsi="Arial" w:cs="Arial"/>
        </w:rPr>
      </w:pPr>
    </w:p>
    <w:p w:rsidR="00C47B74" w:rsidRPr="00AB61A4" w:rsidRDefault="00C47B74" w:rsidP="002F181D">
      <w:pPr>
        <w:ind w:left="6372"/>
        <w:jc w:val="center"/>
        <w:rPr>
          <w:rFonts w:ascii="Arial" w:hAnsi="Arial" w:cs="Arial"/>
        </w:rPr>
      </w:pPr>
    </w:p>
    <w:p w:rsidR="00C47B74" w:rsidRPr="00AB61A4" w:rsidRDefault="00C47B74" w:rsidP="00C47B74">
      <w:pPr>
        <w:jc w:val="both"/>
        <w:rPr>
          <w:rFonts w:ascii="Arial" w:hAnsi="Arial" w:cs="Arial"/>
          <w:b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Datum:</w:t>
      </w:r>
    </w:p>
    <w:p w:rsidR="00C47B74" w:rsidRPr="00AB61A4" w:rsidRDefault="00C47B74" w:rsidP="00C47B74">
      <w:pPr>
        <w:jc w:val="both"/>
        <w:rPr>
          <w:rFonts w:ascii="Arial" w:hAnsi="Arial" w:cs="Arial"/>
          <w:b/>
        </w:rPr>
      </w:pPr>
    </w:p>
    <w:p w:rsidR="00C47B74" w:rsidRPr="00AB61A4" w:rsidRDefault="00C47B74" w:rsidP="00C47B74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:rsidR="00C47B74" w:rsidRPr="00AB61A4" w:rsidRDefault="00C47B74" w:rsidP="00C47B74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C47B74" w:rsidRPr="00AB61A4" w:rsidRDefault="00C47B74" w:rsidP="00C47B74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:rsidR="00C47B74" w:rsidRPr="00AB61A4" w:rsidRDefault="00C47B74" w:rsidP="00C47B74">
      <w:pPr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Default="00C47B74" w:rsidP="00C47B74">
      <w:pPr>
        <w:jc w:val="right"/>
        <w:rPr>
          <w:rFonts w:ascii="Arial" w:hAnsi="Arial" w:cs="Arial"/>
        </w:rPr>
      </w:pPr>
    </w:p>
    <w:p w:rsidR="00C47B74" w:rsidRDefault="00C47B74" w:rsidP="00C47B74">
      <w:pPr>
        <w:jc w:val="right"/>
        <w:rPr>
          <w:rFonts w:ascii="Arial" w:hAnsi="Arial" w:cs="Arial"/>
        </w:rPr>
      </w:pPr>
    </w:p>
    <w:p w:rsidR="00C47B74" w:rsidRDefault="00C47B74" w:rsidP="00C47B74">
      <w:pPr>
        <w:jc w:val="right"/>
        <w:rPr>
          <w:rFonts w:ascii="Arial" w:hAnsi="Arial" w:cs="Arial"/>
        </w:rPr>
      </w:pPr>
    </w:p>
    <w:p w:rsidR="006A48CA" w:rsidRDefault="006A48CA" w:rsidP="00C47B74">
      <w:pPr>
        <w:jc w:val="right"/>
        <w:rPr>
          <w:rFonts w:ascii="Arial" w:hAnsi="Arial" w:cs="Arial"/>
        </w:rPr>
      </w:pPr>
    </w:p>
    <w:p w:rsidR="00CE06DB" w:rsidRDefault="00CE06DB" w:rsidP="003171F1">
      <w:pPr>
        <w:ind w:left="6372"/>
        <w:jc w:val="center"/>
        <w:rPr>
          <w:rFonts w:ascii="Arial" w:hAnsi="Arial" w:cs="Arial"/>
          <w:sz w:val="22"/>
          <w:szCs w:val="22"/>
        </w:rPr>
      </w:pPr>
    </w:p>
    <w:p w:rsidR="00CE06DB" w:rsidRDefault="00CE06DB" w:rsidP="003171F1">
      <w:pPr>
        <w:ind w:left="6372"/>
        <w:jc w:val="center"/>
        <w:rPr>
          <w:rFonts w:ascii="Arial" w:hAnsi="Arial" w:cs="Arial"/>
          <w:sz w:val="22"/>
          <w:szCs w:val="22"/>
        </w:rPr>
      </w:pPr>
    </w:p>
    <w:p w:rsidR="00CE06DB" w:rsidRDefault="00CE06D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FC2C17" w:rsidRDefault="00FC2C17" w:rsidP="00CE06DB">
      <w:pPr>
        <w:rPr>
          <w:rFonts w:ascii="Arial" w:hAnsi="Arial" w:cs="Arial"/>
        </w:rPr>
      </w:pPr>
    </w:p>
    <w:p w:rsidR="00CE06DB" w:rsidRDefault="00CE06DB" w:rsidP="00CE06DB">
      <w:pPr>
        <w:rPr>
          <w:rFonts w:ascii="Arial" w:hAnsi="Arial" w:cs="Arial"/>
        </w:rPr>
      </w:pPr>
    </w:p>
    <w:p w:rsidR="004C5267" w:rsidRDefault="004C5267" w:rsidP="00CE06DB">
      <w:pPr>
        <w:jc w:val="right"/>
        <w:rPr>
          <w:rFonts w:ascii="Arial" w:hAnsi="Arial" w:cs="Arial"/>
        </w:rPr>
      </w:pPr>
    </w:p>
    <w:p w:rsidR="004C5267" w:rsidRDefault="004C5267" w:rsidP="00CE06DB">
      <w:pPr>
        <w:jc w:val="right"/>
        <w:rPr>
          <w:rFonts w:ascii="Arial" w:hAnsi="Arial" w:cs="Arial"/>
        </w:rPr>
      </w:pPr>
    </w:p>
    <w:p w:rsidR="00CE06DB" w:rsidRDefault="00CE06DB" w:rsidP="00CE06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5 </w:t>
      </w:r>
    </w:p>
    <w:p w:rsidR="00CE06DB" w:rsidRDefault="00CE06DB" w:rsidP="00CE06DB">
      <w:pPr>
        <w:rPr>
          <w:rFonts w:ascii="Arial" w:hAnsi="Arial" w:cs="Arial"/>
        </w:rPr>
      </w:pPr>
    </w:p>
    <w:p w:rsidR="00CE06DB" w:rsidRDefault="00CE06DB" w:rsidP="00CE06DB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DB" w:rsidRDefault="00CE0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am příloh a podkladových materiálů</w:t>
            </w:r>
          </w:p>
          <w:p w:rsidR="00DD6483" w:rsidRPr="00DD6483" w:rsidRDefault="00DD6483" w:rsidP="00DD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 žádosti o dotaci doložt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DB" w:rsidRDefault="00CE0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loženo</w:t>
            </w:r>
          </w:p>
          <w:p w:rsidR="00CE06DB" w:rsidRDefault="00CE0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/NE</w:t>
            </w:r>
            <w:r w:rsidR="004B5B7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Pr="00F1430B" w:rsidRDefault="00CE06DB" w:rsidP="00CE06DB">
            <w:pPr>
              <w:pStyle w:val="Zkladntext"/>
              <w:numPr>
                <w:ilvl w:val="0"/>
                <w:numId w:val="37"/>
              </w:num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Čestné prohlášení žadate</w:t>
            </w:r>
            <w:r w:rsidR="00326913" w:rsidRPr="00F1430B">
              <w:rPr>
                <w:rFonts w:ascii="Arial" w:hAnsi="Arial" w:cs="Arial"/>
                <w:sz w:val="20"/>
                <w:szCs w:val="20"/>
              </w:rPr>
              <w:t>le o dotaci (viz. Příloha č. 1)</w:t>
            </w:r>
          </w:p>
          <w:p w:rsidR="00CE06DB" w:rsidRPr="00F1430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DB" w:rsidRPr="00F1430B" w:rsidRDefault="00CE06DB" w:rsidP="00CE06DB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Popis činnosti žadatele, předloženého projektu a odůvodnění žádosti                              (viz. Příloha č. 2a, 2b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DB" w:rsidRPr="00F1430B" w:rsidRDefault="00DD6483" w:rsidP="00CE06DB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Finanční rozvahu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 xml:space="preserve"> projektu, včetně podrobného položkového rozpočtu celkových výdajů a příjmů (účel </w:t>
            </w:r>
            <w:r w:rsidR="00326913" w:rsidRPr="00F1430B">
              <w:rPr>
                <w:rFonts w:ascii="Arial" w:hAnsi="Arial" w:cs="Arial"/>
                <w:sz w:val="20"/>
                <w:szCs w:val="20"/>
              </w:rPr>
              <w:t>dotace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>) (viz. Příloha č. 3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81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81" w:rsidRPr="00F1430B" w:rsidRDefault="009E7182" w:rsidP="00A86836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Jmenný seznam brněnských handicapovaných sporto</w:t>
            </w:r>
            <w:r w:rsidR="009D4B90" w:rsidRPr="00F1430B">
              <w:rPr>
                <w:rFonts w:ascii="Arial" w:hAnsi="Arial" w:cs="Arial"/>
                <w:sz w:val="20"/>
                <w:szCs w:val="20"/>
              </w:rPr>
              <w:t>vců</w:t>
            </w:r>
            <w:r w:rsidR="00DD6483" w:rsidRPr="00F1430B">
              <w:rPr>
                <w:rFonts w:ascii="Arial" w:hAnsi="Arial" w:cs="Arial"/>
                <w:sz w:val="20"/>
                <w:szCs w:val="20"/>
              </w:rPr>
              <w:t xml:space="preserve"> (viz. příloha 4)</w:t>
            </w:r>
          </w:p>
          <w:p w:rsidR="00EC14EE" w:rsidRPr="00F1430B" w:rsidRDefault="00EC14EE" w:rsidP="00115F17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81" w:rsidRDefault="001B2781">
            <w:pPr>
              <w:rPr>
                <w:rFonts w:ascii="Arial" w:hAnsi="Arial" w:cs="Arial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Pr="00F1430B" w:rsidRDefault="00DD6483" w:rsidP="00CE06DB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1430B">
              <w:rPr>
                <w:rFonts w:ascii="Arial" w:hAnsi="Arial" w:cs="Arial"/>
                <w:bCs/>
                <w:sz w:val="20"/>
                <w:szCs w:val="20"/>
              </w:rPr>
              <w:t xml:space="preserve">Seznam </w:t>
            </w:r>
            <w:r w:rsidR="00CE06DB" w:rsidRPr="00F1430B">
              <w:rPr>
                <w:rFonts w:ascii="Arial" w:hAnsi="Arial" w:cs="Arial"/>
                <w:bCs/>
                <w:sz w:val="20"/>
                <w:szCs w:val="20"/>
              </w:rPr>
              <w:t>příloh a podkladovýc</w:t>
            </w:r>
            <w:r w:rsidR="00326913" w:rsidRPr="00F1430B">
              <w:rPr>
                <w:rFonts w:ascii="Arial" w:hAnsi="Arial" w:cs="Arial"/>
                <w:bCs/>
                <w:sz w:val="20"/>
                <w:szCs w:val="20"/>
              </w:rPr>
              <w:t>h materiálů (viz. příloha č. 5)</w:t>
            </w:r>
          </w:p>
          <w:p w:rsidR="00CE06DB" w:rsidRPr="00F1430B" w:rsidRDefault="00CE06DB">
            <w:pPr>
              <w:pStyle w:val="Odstavecseseznamem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DB" w:rsidRPr="00F1430B" w:rsidRDefault="00DD6483" w:rsidP="00DB1F6D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Kopii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 xml:space="preserve"> daňového přiznání s razítkem FÚ (příp. dokladem o elektronickém                              nebo poštovním podání) a výkaz zisků a ztrát za předešl</w:t>
            </w:r>
            <w:r w:rsidR="005B1E12">
              <w:rPr>
                <w:rFonts w:ascii="Arial" w:hAnsi="Arial" w:cs="Arial"/>
                <w:sz w:val="20"/>
                <w:szCs w:val="20"/>
              </w:rPr>
              <w:t>é období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>, případně účetní závěrku s čestným prohlášením, ž</w:t>
            </w:r>
            <w:r w:rsidR="00326913" w:rsidRPr="00F1430B">
              <w:rPr>
                <w:rFonts w:ascii="Arial" w:hAnsi="Arial" w:cs="Arial"/>
                <w:sz w:val="20"/>
                <w:szCs w:val="20"/>
              </w:rPr>
              <w:t>e daňové přiznání není podáváno</w:t>
            </w:r>
            <w:r w:rsidR="003C31EC" w:rsidRPr="00F14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Pr="00F1430B" w:rsidRDefault="00DD6483" w:rsidP="00CE06DB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Kopii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 xml:space="preserve"> aktuální smlouvy o zříze</w:t>
            </w:r>
            <w:r w:rsidR="00326913" w:rsidRPr="00F1430B">
              <w:rPr>
                <w:rFonts w:ascii="Arial" w:hAnsi="Arial" w:cs="Arial"/>
                <w:sz w:val="20"/>
                <w:szCs w:val="20"/>
              </w:rPr>
              <w:t>ní běžného účtu, vč. disponentů</w:t>
            </w:r>
          </w:p>
          <w:p w:rsidR="00CE06DB" w:rsidRPr="00F1430B" w:rsidRDefault="00CE06DB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DB" w:rsidRDefault="00CE06DB" w:rsidP="00CE06DB">
            <w:pPr>
              <w:pStyle w:val="Texttabulky"/>
              <w:numPr>
                <w:ilvl w:val="0"/>
                <w:numId w:val="37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prokazující existenci žadatele:</w:t>
            </w:r>
          </w:p>
          <w:p w:rsidR="00CE06DB" w:rsidRPr="003C31EC" w:rsidRDefault="00CE06DB" w:rsidP="003C31EC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:rsidR="00105D6C" w:rsidRDefault="00105D6C" w:rsidP="00CE06DB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írkevní a náboženské společnosti </w:t>
            </w:r>
            <w:r w:rsidR="00DD6483">
              <w:rPr>
                <w:rFonts w:ascii="Arial" w:hAnsi="Arial" w:cs="Arial"/>
                <w:sz w:val="20"/>
              </w:rPr>
              <w:t xml:space="preserve">kopii </w:t>
            </w:r>
            <w:r>
              <w:rPr>
                <w:rFonts w:ascii="Arial" w:hAnsi="Arial" w:cs="Arial"/>
                <w:sz w:val="20"/>
              </w:rPr>
              <w:t>aktuální</w:t>
            </w:r>
            <w:r w:rsidR="00DD6483">
              <w:rPr>
                <w:rFonts w:ascii="Arial" w:hAnsi="Arial" w:cs="Arial"/>
                <w:sz w:val="20"/>
              </w:rPr>
              <w:t>ho</w:t>
            </w:r>
            <w:r>
              <w:rPr>
                <w:rFonts w:ascii="Arial" w:hAnsi="Arial" w:cs="Arial"/>
                <w:sz w:val="20"/>
              </w:rPr>
              <w:t xml:space="preserve"> výpis</w:t>
            </w:r>
            <w:r w:rsidR="00DD6483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z rejstříku MŠMT ČR nebo MK ČR.</w:t>
            </w:r>
          </w:p>
          <w:p w:rsidR="00CE06DB" w:rsidRDefault="00CE06DB" w:rsidP="00CE06DB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Obecně prospěšné společnosti </w:t>
            </w:r>
            <w:r w:rsidR="00DD6483">
              <w:rPr>
                <w:rFonts w:ascii="Arial" w:hAnsi="Arial" w:cs="Arial"/>
                <w:sz w:val="20"/>
              </w:rPr>
              <w:t xml:space="preserve">kopii aktuálního </w:t>
            </w:r>
            <w:r>
              <w:rPr>
                <w:rFonts w:ascii="Arial" w:hAnsi="Arial" w:cs="Arial"/>
                <w:sz w:val="20"/>
              </w:rPr>
              <w:t>výpis</w:t>
            </w:r>
            <w:r w:rsidR="00DD6483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z rejstříku o.p.s.</w:t>
            </w:r>
          </w:p>
          <w:p w:rsidR="00B4080B" w:rsidRPr="00B4080B" w:rsidRDefault="00CE06DB" w:rsidP="00CE06DB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Nadace a nadační fondy </w:t>
            </w:r>
            <w:r w:rsidR="00DD6483">
              <w:rPr>
                <w:rFonts w:ascii="Arial" w:hAnsi="Arial" w:cs="Arial"/>
                <w:sz w:val="20"/>
              </w:rPr>
              <w:t xml:space="preserve">kopii aktuálního </w:t>
            </w:r>
            <w:r>
              <w:rPr>
                <w:rFonts w:ascii="Arial" w:hAnsi="Arial" w:cs="Arial"/>
                <w:sz w:val="20"/>
              </w:rPr>
              <w:t>výpis</w:t>
            </w:r>
            <w:r w:rsidR="00DD6483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z nadačního rejstříku</w:t>
            </w:r>
          </w:p>
          <w:p w:rsidR="00CE06DB" w:rsidRDefault="00B4080B" w:rsidP="00CE06DB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Zapsané ústavy kopii aktuální ho výpisu z rejstříku ústav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D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DD" w:rsidRDefault="008033A0" w:rsidP="006F4C05">
            <w:pPr>
              <w:pStyle w:val="Texttabulky"/>
              <w:numPr>
                <w:ilvl w:val="0"/>
                <w:numId w:val="37"/>
              </w:numPr>
              <w:ind w:right="142"/>
              <w:rPr>
                <w:rFonts w:ascii="Arial" w:hAnsi="Arial" w:cs="Arial"/>
                <w:sz w:val="20"/>
              </w:rPr>
            </w:pPr>
            <w:r w:rsidRPr="00900082">
              <w:rPr>
                <w:rFonts w:ascii="Arial" w:hAnsi="Arial" w:cs="Arial"/>
                <w:sz w:val="20"/>
              </w:rPr>
              <w:t>Kopie v</w:t>
            </w:r>
            <w:r w:rsidR="002B35DD" w:rsidRPr="00900082">
              <w:rPr>
                <w:rFonts w:ascii="Arial" w:hAnsi="Arial" w:cs="Arial"/>
                <w:sz w:val="20"/>
              </w:rPr>
              <w:t>ýpis</w:t>
            </w:r>
            <w:r w:rsidRPr="00900082">
              <w:rPr>
                <w:rFonts w:ascii="Arial" w:hAnsi="Arial" w:cs="Arial"/>
                <w:sz w:val="20"/>
              </w:rPr>
              <w:t>u</w:t>
            </w:r>
            <w:r w:rsidR="002B35DD" w:rsidRPr="00900082">
              <w:rPr>
                <w:rFonts w:ascii="Arial" w:hAnsi="Arial" w:cs="Arial"/>
                <w:sz w:val="20"/>
              </w:rPr>
              <w:t xml:space="preserve"> platných údajů z evidence skutečných majitelů</w:t>
            </w:r>
            <w:r w:rsidR="006F4C05" w:rsidRPr="00900082">
              <w:rPr>
                <w:rFonts w:ascii="Arial" w:hAnsi="Arial" w:cs="Arial"/>
                <w:sz w:val="20"/>
              </w:rPr>
              <w:t xml:space="preserve"> (https://esm.justice.cz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DD" w:rsidRDefault="002B35DD">
            <w:pPr>
              <w:rPr>
                <w:rFonts w:ascii="Arial" w:hAnsi="Arial" w:cs="Arial"/>
              </w:rPr>
            </w:pPr>
          </w:p>
        </w:tc>
      </w:tr>
    </w:tbl>
    <w:p w:rsidR="00CE06DB" w:rsidRDefault="0028174B" w:rsidP="00CE06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*vyplní žadatel o dotaci</w:t>
      </w: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Pr="00AB61A4" w:rsidRDefault="0028174B" w:rsidP="0028174B">
      <w:pPr>
        <w:jc w:val="right"/>
        <w:rPr>
          <w:rFonts w:ascii="Arial" w:hAnsi="Arial" w:cs="Arial"/>
        </w:rPr>
      </w:pPr>
    </w:p>
    <w:p w:rsidR="0028174B" w:rsidRPr="00AB61A4" w:rsidRDefault="0028174B" w:rsidP="0028174B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Datum:</w:t>
      </w:r>
    </w:p>
    <w:p w:rsidR="0028174B" w:rsidRPr="00AB61A4" w:rsidRDefault="0028174B" w:rsidP="0028174B">
      <w:pPr>
        <w:jc w:val="both"/>
        <w:rPr>
          <w:rFonts w:ascii="Arial" w:hAnsi="Arial" w:cs="Arial"/>
          <w:b/>
        </w:rPr>
      </w:pPr>
    </w:p>
    <w:p w:rsidR="0028174B" w:rsidRPr="00AB61A4" w:rsidRDefault="0028174B" w:rsidP="0028174B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:rsidR="0028174B" w:rsidRPr="00AB61A4" w:rsidRDefault="0028174B" w:rsidP="0028174B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28174B" w:rsidRPr="00AB61A4" w:rsidRDefault="0028174B" w:rsidP="0028174B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:rsidR="0028174B" w:rsidRPr="00AB61A4" w:rsidRDefault="0028174B" w:rsidP="0028174B">
      <w:pPr>
        <w:rPr>
          <w:rFonts w:ascii="Arial" w:hAnsi="Arial" w:cs="Arial"/>
        </w:rPr>
      </w:pPr>
    </w:p>
    <w:p w:rsidR="00CE06DB" w:rsidRPr="003171F1" w:rsidRDefault="00CE06DB" w:rsidP="003171F1">
      <w:pPr>
        <w:ind w:left="6372"/>
        <w:jc w:val="center"/>
        <w:rPr>
          <w:rFonts w:ascii="Arial" w:hAnsi="Arial" w:cs="Arial"/>
          <w:sz w:val="22"/>
          <w:szCs w:val="22"/>
        </w:rPr>
      </w:pPr>
    </w:p>
    <w:sectPr w:rsidR="00CE06DB" w:rsidRPr="003171F1" w:rsidSect="003323DD">
      <w:pgSz w:w="11905" w:h="16838" w:code="9"/>
      <w:pgMar w:top="284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7AB" w:rsidRDefault="00C107AB" w:rsidP="00346BCA">
      <w:r>
        <w:separator/>
      </w:r>
    </w:p>
  </w:endnote>
  <w:endnote w:type="continuationSeparator" w:id="0">
    <w:p w:rsidR="00C107AB" w:rsidRDefault="00C107AB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7AB" w:rsidRDefault="00C107AB" w:rsidP="00346BCA">
      <w:r>
        <w:separator/>
      </w:r>
    </w:p>
  </w:footnote>
  <w:footnote w:type="continuationSeparator" w:id="0">
    <w:p w:rsidR="00C107AB" w:rsidRDefault="00C107AB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3836"/>
    <w:multiLevelType w:val="hybridMultilevel"/>
    <w:tmpl w:val="4BE4BB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AF3AB1"/>
    <w:multiLevelType w:val="hybridMultilevel"/>
    <w:tmpl w:val="3F2AA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07578"/>
    <w:multiLevelType w:val="hybridMultilevel"/>
    <w:tmpl w:val="808C1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F4FBA"/>
    <w:multiLevelType w:val="hybridMultilevel"/>
    <w:tmpl w:val="B8562C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5"/>
  </w:num>
  <w:num w:numId="5">
    <w:abstractNumId w:val="24"/>
  </w:num>
  <w:num w:numId="6">
    <w:abstractNumId w:val="13"/>
  </w:num>
  <w:num w:numId="7">
    <w:abstractNumId w:val="34"/>
  </w:num>
  <w:num w:numId="8">
    <w:abstractNumId w:val="16"/>
  </w:num>
  <w:num w:numId="9">
    <w:abstractNumId w:val="21"/>
  </w:num>
  <w:num w:numId="10">
    <w:abstractNumId w:val="33"/>
  </w:num>
  <w:num w:numId="11">
    <w:abstractNumId w:val="12"/>
  </w:num>
  <w:num w:numId="12">
    <w:abstractNumId w:val="29"/>
  </w:num>
  <w:num w:numId="13">
    <w:abstractNumId w:val="4"/>
  </w:num>
  <w:num w:numId="14">
    <w:abstractNumId w:val="17"/>
  </w:num>
  <w:num w:numId="15">
    <w:abstractNumId w:val="0"/>
  </w:num>
  <w:num w:numId="16">
    <w:abstractNumId w:val="38"/>
  </w:num>
  <w:num w:numId="17">
    <w:abstractNumId w:val="10"/>
  </w:num>
  <w:num w:numId="18">
    <w:abstractNumId w:val="18"/>
  </w:num>
  <w:num w:numId="19">
    <w:abstractNumId w:val="32"/>
  </w:num>
  <w:num w:numId="20">
    <w:abstractNumId w:val="2"/>
  </w:num>
  <w:num w:numId="21">
    <w:abstractNumId w:val="20"/>
  </w:num>
  <w:num w:numId="22">
    <w:abstractNumId w:val="27"/>
  </w:num>
  <w:num w:numId="23">
    <w:abstractNumId w:val="23"/>
  </w:num>
  <w:num w:numId="24">
    <w:abstractNumId w:val="15"/>
  </w:num>
  <w:num w:numId="25">
    <w:abstractNumId w:val="1"/>
  </w:num>
  <w:num w:numId="26">
    <w:abstractNumId w:val="37"/>
  </w:num>
  <w:num w:numId="27">
    <w:abstractNumId w:val="8"/>
  </w:num>
  <w:num w:numId="28">
    <w:abstractNumId w:val="30"/>
  </w:num>
  <w:num w:numId="29">
    <w:abstractNumId w:val="36"/>
  </w:num>
  <w:num w:numId="30">
    <w:abstractNumId w:val="28"/>
  </w:num>
  <w:num w:numId="31">
    <w:abstractNumId w:val="6"/>
  </w:num>
  <w:num w:numId="32">
    <w:abstractNumId w:val="3"/>
  </w:num>
  <w:num w:numId="33">
    <w:abstractNumId w:val="19"/>
  </w:num>
  <w:num w:numId="34">
    <w:abstractNumId w:val="14"/>
  </w:num>
  <w:num w:numId="35">
    <w:abstractNumId w:val="31"/>
  </w:num>
  <w:num w:numId="36">
    <w:abstractNumId w:val="21"/>
    <w:lvlOverride w:ilvl="0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6"/>
  </w:num>
  <w:num w:numId="40">
    <w:abstractNumId w:val="7"/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4D6"/>
    <w:rsid w:val="00000F95"/>
    <w:rsid w:val="00003C7C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17914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2408"/>
    <w:rsid w:val="000445B0"/>
    <w:rsid w:val="00051C4D"/>
    <w:rsid w:val="00052E56"/>
    <w:rsid w:val="0005443A"/>
    <w:rsid w:val="00056893"/>
    <w:rsid w:val="0006070E"/>
    <w:rsid w:val="00060B5E"/>
    <w:rsid w:val="00060C14"/>
    <w:rsid w:val="0006141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1699"/>
    <w:rsid w:val="00074819"/>
    <w:rsid w:val="00077D56"/>
    <w:rsid w:val="00077D7F"/>
    <w:rsid w:val="0008185C"/>
    <w:rsid w:val="00082124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0172"/>
    <w:rsid w:val="000B0409"/>
    <w:rsid w:val="000B1BCE"/>
    <w:rsid w:val="000B1D94"/>
    <w:rsid w:val="000B4308"/>
    <w:rsid w:val="000B6AC7"/>
    <w:rsid w:val="000B6F02"/>
    <w:rsid w:val="000B73A6"/>
    <w:rsid w:val="000C1527"/>
    <w:rsid w:val="000C39FA"/>
    <w:rsid w:val="000C6683"/>
    <w:rsid w:val="000C6C7B"/>
    <w:rsid w:val="000D65C5"/>
    <w:rsid w:val="000D6CAB"/>
    <w:rsid w:val="000E485B"/>
    <w:rsid w:val="000E5C7B"/>
    <w:rsid w:val="000F4031"/>
    <w:rsid w:val="000F4F47"/>
    <w:rsid w:val="000F6AAE"/>
    <w:rsid w:val="000F7367"/>
    <w:rsid w:val="001004D2"/>
    <w:rsid w:val="00100B0B"/>
    <w:rsid w:val="00101676"/>
    <w:rsid w:val="0010278A"/>
    <w:rsid w:val="00102B88"/>
    <w:rsid w:val="0010572F"/>
    <w:rsid w:val="00105D6C"/>
    <w:rsid w:val="00106E53"/>
    <w:rsid w:val="001070A2"/>
    <w:rsid w:val="00110322"/>
    <w:rsid w:val="00110DC0"/>
    <w:rsid w:val="001123BE"/>
    <w:rsid w:val="00112974"/>
    <w:rsid w:val="00113319"/>
    <w:rsid w:val="001142B9"/>
    <w:rsid w:val="0011471A"/>
    <w:rsid w:val="00115F17"/>
    <w:rsid w:val="0012095D"/>
    <w:rsid w:val="00121EC5"/>
    <w:rsid w:val="0012291A"/>
    <w:rsid w:val="00124C6B"/>
    <w:rsid w:val="00124FF9"/>
    <w:rsid w:val="001257FD"/>
    <w:rsid w:val="00125894"/>
    <w:rsid w:val="001261F5"/>
    <w:rsid w:val="001266B5"/>
    <w:rsid w:val="0012670A"/>
    <w:rsid w:val="00127A09"/>
    <w:rsid w:val="001303A4"/>
    <w:rsid w:val="0013253D"/>
    <w:rsid w:val="00136E19"/>
    <w:rsid w:val="001374B6"/>
    <w:rsid w:val="00137B30"/>
    <w:rsid w:val="001400C2"/>
    <w:rsid w:val="001422AB"/>
    <w:rsid w:val="00143131"/>
    <w:rsid w:val="00143489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52D1"/>
    <w:rsid w:val="001664EF"/>
    <w:rsid w:val="0017084B"/>
    <w:rsid w:val="00172791"/>
    <w:rsid w:val="00173444"/>
    <w:rsid w:val="00173C2B"/>
    <w:rsid w:val="00174C44"/>
    <w:rsid w:val="001757FB"/>
    <w:rsid w:val="0017605A"/>
    <w:rsid w:val="00177383"/>
    <w:rsid w:val="0018033C"/>
    <w:rsid w:val="001808CA"/>
    <w:rsid w:val="00180F66"/>
    <w:rsid w:val="0018116D"/>
    <w:rsid w:val="00181649"/>
    <w:rsid w:val="00182020"/>
    <w:rsid w:val="00182055"/>
    <w:rsid w:val="001823BC"/>
    <w:rsid w:val="0018646A"/>
    <w:rsid w:val="001879AB"/>
    <w:rsid w:val="00193750"/>
    <w:rsid w:val="00193F73"/>
    <w:rsid w:val="00196EBC"/>
    <w:rsid w:val="00197668"/>
    <w:rsid w:val="001A097A"/>
    <w:rsid w:val="001A1BB2"/>
    <w:rsid w:val="001A582A"/>
    <w:rsid w:val="001B2781"/>
    <w:rsid w:val="001B2F93"/>
    <w:rsid w:val="001B338F"/>
    <w:rsid w:val="001B3C07"/>
    <w:rsid w:val="001B574B"/>
    <w:rsid w:val="001B699F"/>
    <w:rsid w:val="001B6DE0"/>
    <w:rsid w:val="001C2ABD"/>
    <w:rsid w:val="001C2B1F"/>
    <w:rsid w:val="001C307F"/>
    <w:rsid w:val="001C6BAC"/>
    <w:rsid w:val="001D25D0"/>
    <w:rsid w:val="001D27DC"/>
    <w:rsid w:val="001D297C"/>
    <w:rsid w:val="001D5D4F"/>
    <w:rsid w:val="001D7008"/>
    <w:rsid w:val="001D7FED"/>
    <w:rsid w:val="001E0D20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C6A"/>
    <w:rsid w:val="001F7E27"/>
    <w:rsid w:val="002058F4"/>
    <w:rsid w:val="0021008C"/>
    <w:rsid w:val="0021275E"/>
    <w:rsid w:val="00213E63"/>
    <w:rsid w:val="00215524"/>
    <w:rsid w:val="00215839"/>
    <w:rsid w:val="00216861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2845"/>
    <w:rsid w:val="00243C58"/>
    <w:rsid w:val="002445CB"/>
    <w:rsid w:val="00245C0A"/>
    <w:rsid w:val="00246320"/>
    <w:rsid w:val="002463EE"/>
    <w:rsid w:val="00252A21"/>
    <w:rsid w:val="00252AF2"/>
    <w:rsid w:val="00253801"/>
    <w:rsid w:val="00262ADB"/>
    <w:rsid w:val="0026323A"/>
    <w:rsid w:val="00266BF3"/>
    <w:rsid w:val="00267767"/>
    <w:rsid w:val="00270102"/>
    <w:rsid w:val="00270AC2"/>
    <w:rsid w:val="00270FE0"/>
    <w:rsid w:val="00271559"/>
    <w:rsid w:val="00274185"/>
    <w:rsid w:val="00274995"/>
    <w:rsid w:val="00280A99"/>
    <w:rsid w:val="0028174B"/>
    <w:rsid w:val="00283C10"/>
    <w:rsid w:val="00286565"/>
    <w:rsid w:val="00286DA3"/>
    <w:rsid w:val="00286E2D"/>
    <w:rsid w:val="00290FC5"/>
    <w:rsid w:val="00293023"/>
    <w:rsid w:val="00294018"/>
    <w:rsid w:val="002959B7"/>
    <w:rsid w:val="00295C4A"/>
    <w:rsid w:val="00297373"/>
    <w:rsid w:val="00297627"/>
    <w:rsid w:val="002A2CDF"/>
    <w:rsid w:val="002A406B"/>
    <w:rsid w:val="002A475B"/>
    <w:rsid w:val="002A4E1B"/>
    <w:rsid w:val="002A63DD"/>
    <w:rsid w:val="002A7F98"/>
    <w:rsid w:val="002B2055"/>
    <w:rsid w:val="002B35DD"/>
    <w:rsid w:val="002B3D3A"/>
    <w:rsid w:val="002B413D"/>
    <w:rsid w:val="002B4755"/>
    <w:rsid w:val="002B61D1"/>
    <w:rsid w:val="002B6919"/>
    <w:rsid w:val="002B6C53"/>
    <w:rsid w:val="002C311C"/>
    <w:rsid w:val="002C3D03"/>
    <w:rsid w:val="002C4BB9"/>
    <w:rsid w:val="002C509C"/>
    <w:rsid w:val="002C6E6E"/>
    <w:rsid w:val="002C7F1B"/>
    <w:rsid w:val="002D1EB4"/>
    <w:rsid w:val="002D4EC9"/>
    <w:rsid w:val="002D7414"/>
    <w:rsid w:val="002E0E99"/>
    <w:rsid w:val="002E1605"/>
    <w:rsid w:val="002E1EE6"/>
    <w:rsid w:val="002E6542"/>
    <w:rsid w:val="002F181D"/>
    <w:rsid w:val="002F1ED6"/>
    <w:rsid w:val="002F4F1D"/>
    <w:rsid w:val="002F5EF1"/>
    <w:rsid w:val="002F61EB"/>
    <w:rsid w:val="002F68E9"/>
    <w:rsid w:val="003001F8"/>
    <w:rsid w:val="00300B70"/>
    <w:rsid w:val="003010B4"/>
    <w:rsid w:val="00303353"/>
    <w:rsid w:val="003043CC"/>
    <w:rsid w:val="003054DB"/>
    <w:rsid w:val="00307B8D"/>
    <w:rsid w:val="0031046E"/>
    <w:rsid w:val="003115CF"/>
    <w:rsid w:val="003118AC"/>
    <w:rsid w:val="00311A6C"/>
    <w:rsid w:val="00312108"/>
    <w:rsid w:val="003171F1"/>
    <w:rsid w:val="00320E89"/>
    <w:rsid w:val="00325682"/>
    <w:rsid w:val="00326829"/>
    <w:rsid w:val="00326913"/>
    <w:rsid w:val="00326C60"/>
    <w:rsid w:val="0032760C"/>
    <w:rsid w:val="003323DD"/>
    <w:rsid w:val="00332ACE"/>
    <w:rsid w:val="00333E2D"/>
    <w:rsid w:val="00333F59"/>
    <w:rsid w:val="00336089"/>
    <w:rsid w:val="00337097"/>
    <w:rsid w:val="0034071F"/>
    <w:rsid w:val="00341BB5"/>
    <w:rsid w:val="003426EA"/>
    <w:rsid w:val="00345409"/>
    <w:rsid w:val="00345FF8"/>
    <w:rsid w:val="00346109"/>
    <w:rsid w:val="00346BCA"/>
    <w:rsid w:val="00347AA1"/>
    <w:rsid w:val="00347F4A"/>
    <w:rsid w:val="003516C4"/>
    <w:rsid w:val="00355949"/>
    <w:rsid w:val="00356147"/>
    <w:rsid w:val="0036020B"/>
    <w:rsid w:val="00361384"/>
    <w:rsid w:val="0036328C"/>
    <w:rsid w:val="003712EB"/>
    <w:rsid w:val="00371FDC"/>
    <w:rsid w:val="003724A9"/>
    <w:rsid w:val="00373A36"/>
    <w:rsid w:val="00374C8C"/>
    <w:rsid w:val="0037597D"/>
    <w:rsid w:val="00377790"/>
    <w:rsid w:val="00382718"/>
    <w:rsid w:val="00384597"/>
    <w:rsid w:val="003854BC"/>
    <w:rsid w:val="0038645A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A6AE7"/>
    <w:rsid w:val="003C31EC"/>
    <w:rsid w:val="003C3C00"/>
    <w:rsid w:val="003C5618"/>
    <w:rsid w:val="003D32B5"/>
    <w:rsid w:val="003D4308"/>
    <w:rsid w:val="003D5D77"/>
    <w:rsid w:val="003D7C3C"/>
    <w:rsid w:val="003E1AF5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2A82"/>
    <w:rsid w:val="00404491"/>
    <w:rsid w:val="004107A2"/>
    <w:rsid w:val="004122E7"/>
    <w:rsid w:val="00412D70"/>
    <w:rsid w:val="0041424D"/>
    <w:rsid w:val="00415368"/>
    <w:rsid w:val="00416A05"/>
    <w:rsid w:val="004171E6"/>
    <w:rsid w:val="0041776A"/>
    <w:rsid w:val="004178F0"/>
    <w:rsid w:val="004213CB"/>
    <w:rsid w:val="004216D1"/>
    <w:rsid w:val="00424EB3"/>
    <w:rsid w:val="004266F8"/>
    <w:rsid w:val="004271F5"/>
    <w:rsid w:val="004273B8"/>
    <w:rsid w:val="00427D41"/>
    <w:rsid w:val="0043163A"/>
    <w:rsid w:val="00434C78"/>
    <w:rsid w:val="00437C7F"/>
    <w:rsid w:val="00443518"/>
    <w:rsid w:val="004439A5"/>
    <w:rsid w:val="004439AE"/>
    <w:rsid w:val="0044746A"/>
    <w:rsid w:val="00447513"/>
    <w:rsid w:val="00452856"/>
    <w:rsid w:val="00454A42"/>
    <w:rsid w:val="00454B29"/>
    <w:rsid w:val="00456A5B"/>
    <w:rsid w:val="004602B1"/>
    <w:rsid w:val="004624DF"/>
    <w:rsid w:val="00465871"/>
    <w:rsid w:val="0046696D"/>
    <w:rsid w:val="00466E53"/>
    <w:rsid w:val="00470B44"/>
    <w:rsid w:val="00471AB9"/>
    <w:rsid w:val="0047432A"/>
    <w:rsid w:val="00474B1B"/>
    <w:rsid w:val="00474ED5"/>
    <w:rsid w:val="0048070B"/>
    <w:rsid w:val="004827AD"/>
    <w:rsid w:val="0048355F"/>
    <w:rsid w:val="00483DB8"/>
    <w:rsid w:val="0048418F"/>
    <w:rsid w:val="00484B70"/>
    <w:rsid w:val="00485121"/>
    <w:rsid w:val="004853B9"/>
    <w:rsid w:val="00485B73"/>
    <w:rsid w:val="0049044A"/>
    <w:rsid w:val="00492189"/>
    <w:rsid w:val="00493673"/>
    <w:rsid w:val="004940BE"/>
    <w:rsid w:val="00494B48"/>
    <w:rsid w:val="00495A1A"/>
    <w:rsid w:val="00496DD9"/>
    <w:rsid w:val="00496E4C"/>
    <w:rsid w:val="00496E87"/>
    <w:rsid w:val="00497C3C"/>
    <w:rsid w:val="004A1DDC"/>
    <w:rsid w:val="004A591E"/>
    <w:rsid w:val="004B0C80"/>
    <w:rsid w:val="004B16E0"/>
    <w:rsid w:val="004B5B75"/>
    <w:rsid w:val="004B790D"/>
    <w:rsid w:val="004C05F5"/>
    <w:rsid w:val="004C176D"/>
    <w:rsid w:val="004C1868"/>
    <w:rsid w:val="004C35D6"/>
    <w:rsid w:val="004C5267"/>
    <w:rsid w:val="004C676B"/>
    <w:rsid w:val="004C7440"/>
    <w:rsid w:val="004D1924"/>
    <w:rsid w:val="004D1D2D"/>
    <w:rsid w:val="004D34B9"/>
    <w:rsid w:val="004D5616"/>
    <w:rsid w:val="004D70D3"/>
    <w:rsid w:val="004E1D78"/>
    <w:rsid w:val="004E54EB"/>
    <w:rsid w:val="004E6813"/>
    <w:rsid w:val="004E7AD8"/>
    <w:rsid w:val="004F0940"/>
    <w:rsid w:val="004F09F3"/>
    <w:rsid w:val="004F2145"/>
    <w:rsid w:val="004F2460"/>
    <w:rsid w:val="004F3E69"/>
    <w:rsid w:val="004F5028"/>
    <w:rsid w:val="004F64A0"/>
    <w:rsid w:val="004F7C02"/>
    <w:rsid w:val="005051D7"/>
    <w:rsid w:val="005062D0"/>
    <w:rsid w:val="005064BE"/>
    <w:rsid w:val="00510D82"/>
    <w:rsid w:val="00513EC7"/>
    <w:rsid w:val="00515165"/>
    <w:rsid w:val="00516FBA"/>
    <w:rsid w:val="005178D8"/>
    <w:rsid w:val="005201C3"/>
    <w:rsid w:val="00520E0E"/>
    <w:rsid w:val="00525BFE"/>
    <w:rsid w:val="0052619C"/>
    <w:rsid w:val="005261B7"/>
    <w:rsid w:val="005302D8"/>
    <w:rsid w:val="00530855"/>
    <w:rsid w:val="00534192"/>
    <w:rsid w:val="005348D8"/>
    <w:rsid w:val="0053520C"/>
    <w:rsid w:val="00536D38"/>
    <w:rsid w:val="00536E34"/>
    <w:rsid w:val="005431FB"/>
    <w:rsid w:val="00543F1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25CC"/>
    <w:rsid w:val="00562DF4"/>
    <w:rsid w:val="00563876"/>
    <w:rsid w:val="00563D77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2F05"/>
    <w:rsid w:val="00584C3E"/>
    <w:rsid w:val="00584EDA"/>
    <w:rsid w:val="0058517A"/>
    <w:rsid w:val="005876E4"/>
    <w:rsid w:val="00587B3A"/>
    <w:rsid w:val="00591763"/>
    <w:rsid w:val="00593BDB"/>
    <w:rsid w:val="0059573D"/>
    <w:rsid w:val="00595E67"/>
    <w:rsid w:val="005A1982"/>
    <w:rsid w:val="005A307B"/>
    <w:rsid w:val="005A36BC"/>
    <w:rsid w:val="005A69E9"/>
    <w:rsid w:val="005A7486"/>
    <w:rsid w:val="005B1E12"/>
    <w:rsid w:val="005B499D"/>
    <w:rsid w:val="005B6430"/>
    <w:rsid w:val="005B673B"/>
    <w:rsid w:val="005B6C5B"/>
    <w:rsid w:val="005B711F"/>
    <w:rsid w:val="005C151C"/>
    <w:rsid w:val="005C34C7"/>
    <w:rsid w:val="005C38F8"/>
    <w:rsid w:val="005C438B"/>
    <w:rsid w:val="005C588E"/>
    <w:rsid w:val="005C5D34"/>
    <w:rsid w:val="005D113D"/>
    <w:rsid w:val="005D5B68"/>
    <w:rsid w:val="005D5B72"/>
    <w:rsid w:val="005D6DE2"/>
    <w:rsid w:val="005D6EB7"/>
    <w:rsid w:val="005E1D29"/>
    <w:rsid w:val="005E2358"/>
    <w:rsid w:val="005E34B6"/>
    <w:rsid w:val="005E4B4D"/>
    <w:rsid w:val="005E50CB"/>
    <w:rsid w:val="005F138A"/>
    <w:rsid w:val="005F7463"/>
    <w:rsid w:val="00600794"/>
    <w:rsid w:val="00602C34"/>
    <w:rsid w:val="00605B2A"/>
    <w:rsid w:val="00605BB7"/>
    <w:rsid w:val="006064C9"/>
    <w:rsid w:val="00607E63"/>
    <w:rsid w:val="00610DA8"/>
    <w:rsid w:val="00612B80"/>
    <w:rsid w:val="00612C6B"/>
    <w:rsid w:val="0061319D"/>
    <w:rsid w:val="00613254"/>
    <w:rsid w:val="0061346B"/>
    <w:rsid w:val="00613D3E"/>
    <w:rsid w:val="00613E31"/>
    <w:rsid w:val="00614195"/>
    <w:rsid w:val="006209D5"/>
    <w:rsid w:val="006210CB"/>
    <w:rsid w:val="00621465"/>
    <w:rsid w:val="00621E54"/>
    <w:rsid w:val="00622080"/>
    <w:rsid w:val="00624636"/>
    <w:rsid w:val="006312D0"/>
    <w:rsid w:val="00631CD0"/>
    <w:rsid w:val="006321A9"/>
    <w:rsid w:val="00633D3A"/>
    <w:rsid w:val="00634241"/>
    <w:rsid w:val="006342C1"/>
    <w:rsid w:val="00635254"/>
    <w:rsid w:val="00635DDB"/>
    <w:rsid w:val="00637BF9"/>
    <w:rsid w:val="00640613"/>
    <w:rsid w:val="00640D2F"/>
    <w:rsid w:val="00641853"/>
    <w:rsid w:val="00644C14"/>
    <w:rsid w:val="006456D2"/>
    <w:rsid w:val="00645EE2"/>
    <w:rsid w:val="00646DA8"/>
    <w:rsid w:val="00647ACA"/>
    <w:rsid w:val="006500B8"/>
    <w:rsid w:val="0065042F"/>
    <w:rsid w:val="006521AA"/>
    <w:rsid w:val="006526C0"/>
    <w:rsid w:val="00652800"/>
    <w:rsid w:val="00653127"/>
    <w:rsid w:val="00654AFD"/>
    <w:rsid w:val="00655E22"/>
    <w:rsid w:val="006572EE"/>
    <w:rsid w:val="00660CCC"/>
    <w:rsid w:val="006667A9"/>
    <w:rsid w:val="00667D96"/>
    <w:rsid w:val="00670D2C"/>
    <w:rsid w:val="00672185"/>
    <w:rsid w:val="00672C19"/>
    <w:rsid w:val="00672C5A"/>
    <w:rsid w:val="00673955"/>
    <w:rsid w:val="00676D87"/>
    <w:rsid w:val="00677FF6"/>
    <w:rsid w:val="006818CB"/>
    <w:rsid w:val="00681CC5"/>
    <w:rsid w:val="00682A53"/>
    <w:rsid w:val="00684444"/>
    <w:rsid w:val="00685416"/>
    <w:rsid w:val="00687BED"/>
    <w:rsid w:val="00687CE5"/>
    <w:rsid w:val="0069212A"/>
    <w:rsid w:val="00696E56"/>
    <w:rsid w:val="00697FDD"/>
    <w:rsid w:val="006A24C8"/>
    <w:rsid w:val="006A2769"/>
    <w:rsid w:val="006A48CA"/>
    <w:rsid w:val="006A51AE"/>
    <w:rsid w:val="006A53FA"/>
    <w:rsid w:val="006A5A3C"/>
    <w:rsid w:val="006A669D"/>
    <w:rsid w:val="006A68D6"/>
    <w:rsid w:val="006B0CE0"/>
    <w:rsid w:val="006B1151"/>
    <w:rsid w:val="006B519D"/>
    <w:rsid w:val="006B71BD"/>
    <w:rsid w:val="006B7655"/>
    <w:rsid w:val="006B7EC1"/>
    <w:rsid w:val="006C070D"/>
    <w:rsid w:val="006C1D06"/>
    <w:rsid w:val="006C1DE8"/>
    <w:rsid w:val="006C30F5"/>
    <w:rsid w:val="006C47B6"/>
    <w:rsid w:val="006D19A6"/>
    <w:rsid w:val="006D4324"/>
    <w:rsid w:val="006D4B48"/>
    <w:rsid w:val="006D4D92"/>
    <w:rsid w:val="006D580F"/>
    <w:rsid w:val="006D581A"/>
    <w:rsid w:val="006D6DA6"/>
    <w:rsid w:val="006E0141"/>
    <w:rsid w:val="006E1345"/>
    <w:rsid w:val="006E641A"/>
    <w:rsid w:val="006E7088"/>
    <w:rsid w:val="006E71A4"/>
    <w:rsid w:val="006E7E74"/>
    <w:rsid w:val="006F0591"/>
    <w:rsid w:val="006F2318"/>
    <w:rsid w:val="006F344B"/>
    <w:rsid w:val="006F4923"/>
    <w:rsid w:val="006F499D"/>
    <w:rsid w:val="006F49AC"/>
    <w:rsid w:val="006F4C05"/>
    <w:rsid w:val="006F55BE"/>
    <w:rsid w:val="006F5E16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66A6"/>
    <w:rsid w:val="0071768D"/>
    <w:rsid w:val="00721B4B"/>
    <w:rsid w:val="00722384"/>
    <w:rsid w:val="007225E6"/>
    <w:rsid w:val="00722B50"/>
    <w:rsid w:val="00723C25"/>
    <w:rsid w:val="00724CE6"/>
    <w:rsid w:val="007250EF"/>
    <w:rsid w:val="00730D6E"/>
    <w:rsid w:val="00731529"/>
    <w:rsid w:val="0073311D"/>
    <w:rsid w:val="007338E8"/>
    <w:rsid w:val="00734FDA"/>
    <w:rsid w:val="007351F1"/>
    <w:rsid w:val="007354FE"/>
    <w:rsid w:val="00736E87"/>
    <w:rsid w:val="00741330"/>
    <w:rsid w:val="00741457"/>
    <w:rsid w:val="007417EB"/>
    <w:rsid w:val="007435FA"/>
    <w:rsid w:val="00744A6A"/>
    <w:rsid w:val="007472F1"/>
    <w:rsid w:val="00747562"/>
    <w:rsid w:val="00750A23"/>
    <w:rsid w:val="00752446"/>
    <w:rsid w:val="00752865"/>
    <w:rsid w:val="007600D2"/>
    <w:rsid w:val="007600EC"/>
    <w:rsid w:val="007633F8"/>
    <w:rsid w:val="00764611"/>
    <w:rsid w:val="0076518E"/>
    <w:rsid w:val="00766CD0"/>
    <w:rsid w:val="00770EF0"/>
    <w:rsid w:val="007718D5"/>
    <w:rsid w:val="00773FB2"/>
    <w:rsid w:val="00773FDC"/>
    <w:rsid w:val="0077410E"/>
    <w:rsid w:val="00780B1C"/>
    <w:rsid w:val="00781BD4"/>
    <w:rsid w:val="00782556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6B64"/>
    <w:rsid w:val="007A7655"/>
    <w:rsid w:val="007B16E8"/>
    <w:rsid w:val="007B3CB1"/>
    <w:rsid w:val="007B4B33"/>
    <w:rsid w:val="007B50CB"/>
    <w:rsid w:val="007B6576"/>
    <w:rsid w:val="007C0480"/>
    <w:rsid w:val="007C2065"/>
    <w:rsid w:val="007C239E"/>
    <w:rsid w:val="007C35E4"/>
    <w:rsid w:val="007C3984"/>
    <w:rsid w:val="007C51AD"/>
    <w:rsid w:val="007C705F"/>
    <w:rsid w:val="007D1E63"/>
    <w:rsid w:val="007D1E91"/>
    <w:rsid w:val="007D25A8"/>
    <w:rsid w:val="007D399F"/>
    <w:rsid w:val="007D4443"/>
    <w:rsid w:val="007D5A8A"/>
    <w:rsid w:val="007D5BA9"/>
    <w:rsid w:val="007D7017"/>
    <w:rsid w:val="007E3B4D"/>
    <w:rsid w:val="007E4351"/>
    <w:rsid w:val="007E58BE"/>
    <w:rsid w:val="007E6FFB"/>
    <w:rsid w:val="007F2D1D"/>
    <w:rsid w:val="007F467E"/>
    <w:rsid w:val="007F4CA6"/>
    <w:rsid w:val="00800F0B"/>
    <w:rsid w:val="00801522"/>
    <w:rsid w:val="00801A49"/>
    <w:rsid w:val="00802F9B"/>
    <w:rsid w:val="008033A0"/>
    <w:rsid w:val="00803660"/>
    <w:rsid w:val="0080377E"/>
    <w:rsid w:val="00803ADB"/>
    <w:rsid w:val="00804D5F"/>
    <w:rsid w:val="00806128"/>
    <w:rsid w:val="008066EA"/>
    <w:rsid w:val="008079DC"/>
    <w:rsid w:val="00807E6A"/>
    <w:rsid w:val="00807F25"/>
    <w:rsid w:val="008118B9"/>
    <w:rsid w:val="008169CE"/>
    <w:rsid w:val="00816C50"/>
    <w:rsid w:val="00821329"/>
    <w:rsid w:val="008244B2"/>
    <w:rsid w:val="0082633F"/>
    <w:rsid w:val="00826B26"/>
    <w:rsid w:val="00831497"/>
    <w:rsid w:val="008324EC"/>
    <w:rsid w:val="00833322"/>
    <w:rsid w:val="00835DAF"/>
    <w:rsid w:val="0084260D"/>
    <w:rsid w:val="00842D21"/>
    <w:rsid w:val="00843260"/>
    <w:rsid w:val="00843780"/>
    <w:rsid w:val="0084387A"/>
    <w:rsid w:val="0084692E"/>
    <w:rsid w:val="008512C0"/>
    <w:rsid w:val="00851978"/>
    <w:rsid w:val="00852817"/>
    <w:rsid w:val="0085322E"/>
    <w:rsid w:val="0085473C"/>
    <w:rsid w:val="0085499A"/>
    <w:rsid w:val="0085572C"/>
    <w:rsid w:val="00860365"/>
    <w:rsid w:val="00861463"/>
    <w:rsid w:val="0086150E"/>
    <w:rsid w:val="0086186F"/>
    <w:rsid w:val="00865A6C"/>
    <w:rsid w:val="00865DB2"/>
    <w:rsid w:val="00866FD5"/>
    <w:rsid w:val="008750F4"/>
    <w:rsid w:val="00875276"/>
    <w:rsid w:val="0087794D"/>
    <w:rsid w:val="0088287B"/>
    <w:rsid w:val="0088795A"/>
    <w:rsid w:val="00887B7F"/>
    <w:rsid w:val="0089275D"/>
    <w:rsid w:val="00896A60"/>
    <w:rsid w:val="00897EF4"/>
    <w:rsid w:val="008A2B6A"/>
    <w:rsid w:val="008A3D00"/>
    <w:rsid w:val="008A5614"/>
    <w:rsid w:val="008A68CA"/>
    <w:rsid w:val="008A6C5B"/>
    <w:rsid w:val="008B0DF5"/>
    <w:rsid w:val="008B0F5B"/>
    <w:rsid w:val="008B2565"/>
    <w:rsid w:val="008B5838"/>
    <w:rsid w:val="008B5A6C"/>
    <w:rsid w:val="008B6AE5"/>
    <w:rsid w:val="008B7A46"/>
    <w:rsid w:val="008C3AC6"/>
    <w:rsid w:val="008C7F32"/>
    <w:rsid w:val="008D0731"/>
    <w:rsid w:val="008D0EF6"/>
    <w:rsid w:val="008D2041"/>
    <w:rsid w:val="008D3874"/>
    <w:rsid w:val="008D392E"/>
    <w:rsid w:val="008D5CDB"/>
    <w:rsid w:val="008E1341"/>
    <w:rsid w:val="008E19A5"/>
    <w:rsid w:val="008E23CD"/>
    <w:rsid w:val="008E3891"/>
    <w:rsid w:val="008E3F32"/>
    <w:rsid w:val="008F0AE5"/>
    <w:rsid w:val="008F2FB2"/>
    <w:rsid w:val="008F3507"/>
    <w:rsid w:val="008F4793"/>
    <w:rsid w:val="008F7028"/>
    <w:rsid w:val="008F7826"/>
    <w:rsid w:val="00900082"/>
    <w:rsid w:val="00900BF8"/>
    <w:rsid w:val="009024D6"/>
    <w:rsid w:val="00902FD9"/>
    <w:rsid w:val="00906D6A"/>
    <w:rsid w:val="009071B4"/>
    <w:rsid w:val="00911121"/>
    <w:rsid w:val="00911CBA"/>
    <w:rsid w:val="00912B53"/>
    <w:rsid w:val="00912D66"/>
    <w:rsid w:val="00912DAC"/>
    <w:rsid w:val="0091365B"/>
    <w:rsid w:val="00914F2F"/>
    <w:rsid w:val="009173EA"/>
    <w:rsid w:val="009206C4"/>
    <w:rsid w:val="009207F3"/>
    <w:rsid w:val="00925D60"/>
    <w:rsid w:val="00927AEC"/>
    <w:rsid w:val="00931CF2"/>
    <w:rsid w:val="009344F0"/>
    <w:rsid w:val="00936345"/>
    <w:rsid w:val="009364D4"/>
    <w:rsid w:val="00936EAF"/>
    <w:rsid w:val="00937637"/>
    <w:rsid w:val="00937EC1"/>
    <w:rsid w:val="0094213A"/>
    <w:rsid w:val="00944331"/>
    <w:rsid w:val="00946E8E"/>
    <w:rsid w:val="009474C0"/>
    <w:rsid w:val="00951C6B"/>
    <w:rsid w:val="0095215B"/>
    <w:rsid w:val="00956A56"/>
    <w:rsid w:val="009573EC"/>
    <w:rsid w:val="0096233C"/>
    <w:rsid w:val="00963AF1"/>
    <w:rsid w:val="00965780"/>
    <w:rsid w:val="00966CF6"/>
    <w:rsid w:val="0097396B"/>
    <w:rsid w:val="00974090"/>
    <w:rsid w:val="00975D0E"/>
    <w:rsid w:val="00976564"/>
    <w:rsid w:val="00976AC6"/>
    <w:rsid w:val="009800AA"/>
    <w:rsid w:val="009825D4"/>
    <w:rsid w:val="00984BD7"/>
    <w:rsid w:val="0098503F"/>
    <w:rsid w:val="009860E4"/>
    <w:rsid w:val="0098615F"/>
    <w:rsid w:val="009873F5"/>
    <w:rsid w:val="00992D1F"/>
    <w:rsid w:val="00993042"/>
    <w:rsid w:val="0099307F"/>
    <w:rsid w:val="00994117"/>
    <w:rsid w:val="009943A8"/>
    <w:rsid w:val="00994A6B"/>
    <w:rsid w:val="00995653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063"/>
    <w:rsid w:val="009B042B"/>
    <w:rsid w:val="009B271C"/>
    <w:rsid w:val="009B36F1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4B90"/>
    <w:rsid w:val="009D672A"/>
    <w:rsid w:val="009E1238"/>
    <w:rsid w:val="009E1AFB"/>
    <w:rsid w:val="009E36B1"/>
    <w:rsid w:val="009E45D6"/>
    <w:rsid w:val="009E7182"/>
    <w:rsid w:val="009F04A6"/>
    <w:rsid w:val="009F0561"/>
    <w:rsid w:val="009F3A11"/>
    <w:rsid w:val="009F3A34"/>
    <w:rsid w:val="009F573A"/>
    <w:rsid w:val="009F66BC"/>
    <w:rsid w:val="00A03AB6"/>
    <w:rsid w:val="00A03B18"/>
    <w:rsid w:val="00A04A46"/>
    <w:rsid w:val="00A07803"/>
    <w:rsid w:val="00A127D1"/>
    <w:rsid w:val="00A12E52"/>
    <w:rsid w:val="00A15907"/>
    <w:rsid w:val="00A1719B"/>
    <w:rsid w:val="00A26ACA"/>
    <w:rsid w:val="00A272D6"/>
    <w:rsid w:val="00A3253A"/>
    <w:rsid w:val="00A32BBD"/>
    <w:rsid w:val="00A3457E"/>
    <w:rsid w:val="00A3466C"/>
    <w:rsid w:val="00A36B8D"/>
    <w:rsid w:val="00A40C3D"/>
    <w:rsid w:val="00A40E89"/>
    <w:rsid w:val="00A41130"/>
    <w:rsid w:val="00A4222B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3F44"/>
    <w:rsid w:val="00A6510E"/>
    <w:rsid w:val="00A65AC8"/>
    <w:rsid w:val="00A67FF4"/>
    <w:rsid w:val="00A71691"/>
    <w:rsid w:val="00A71A8B"/>
    <w:rsid w:val="00A72245"/>
    <w:rsid w:val="00A72BB1"/>
    <w:rsid w:val="00A72DF0"/>
    <w:rsid w:val="00A73272"/>
    <w:rsid w:val="00A73D1A"/>
    <w:rsid w:val="00A73EA7"/>
    <w:rsid w:val="00A73FF9"/>
    <w:rsid w:val="00A75FF6"/>
    <w:rsid w:val="00A77BED"/>
    <w:rsid w:val="00A8002C"/>
    <w:rsid w:val="00A8429E"/>
    <w:rsid w:val="00A848D1"/>
    <w:rsid w:val="00A85580"/>
    <w:rsid w:val="00A867BB"/>
    <w:rsid w:val="00A86836"/>
    <w:rsid w:val="00A86E9C"/>
    <w:rsid w:val="00A93127"/>
    <w:rsid w:val="00A94170"/>
    <w:rsid w:val="00A9448A"/>
    <w:rsid w:val="00A94C3C"/>
    <w:rsid w:val="00A94CE1"/>
    <w:rsid w:val="00A95DA1"/>
    <w:rsid w:val="00A96532"/>
    <w:rsid w:val="00AA13F6"/>
    <w:rsid w:val="00AA144A"/>
    <w:rsid w:val="00AA465A"/>
    <w:rsid w:val="00AA5D53"/>
    <w:rsid w:val="00AA606D"/>
    <w:rsid w:val="00AA6EE1"/>
    <w:rsid w:val="00AB0CBC"/>
    <w:rsid w:val="00AB122C"/>
    <w:rsid w:val="00AB12D7"/>
    <w:rsid w:val="00AB2FB7"/>
    <w:rsid w:val="00AB3C2B"/>
    <w:rsid w:val="00AB4799"/>
    <w:rsid w:val="00AB57FD"/>
    <w:rsid w:val="00AB5B40"/>
    <w:rsid w:val="00AB61A4"/>
    <w:rsid w:val="00AB6481"/>
    <w:rsid w:val="00AB6825"/>
    <w:rsid w:val="00AC16C2"/>
    <w:rsid w:val="00AC1FF1"/>
    <w:rsid w:val="00AC4B67"/>
    <w:rsid w:val="00AC733F"/>
    <w:rsid w:val="00AC7817"/>
    <w:rsid w:val="00AD23CB"/>
    <w:rsid w:val="00AD40D6"/>
    <w:rsid w:val="00AE0E26"/>
    <w:rsid w:val="00AE12B8"/>
    <w:rsid w:val="00AE2443"/>
    <w:rsid w:val="00AF0B35"/>
    <w:rsid w:val="00AF7139"/>
    <w:rsid w:val="00B00DAF"/>
    <w:rsid w:val="00B01C6C"/>
    <w:rsid w:val="00B03165"/>
    <w:rsid w:val="00B03F21"/>
    <w:rsid w:val="00B0450D"/>
    <w:rsid w:val="00B069EE"/>
    <w:rsid w:val="00B10868"/>
    <w:rsid w:val="00B1120A"/>
    <w:rsid w:val="00B15AEA"/>
    <w:rsid w:val="00B15F82"/>
    <w:rsid w:val="00B213CC"/>
    <w:rsid w:val="00B22396"/>
    <w:rsid w:val="00B247A2"/>
    <w:rsid w:val="00B26CAB"/>
    <w:rsid w:val="00B31F26"/>
    <w:rsid w:val="00B34BD0"/>
    <w:rsid w:val="00B37197"/>
    <w:rsid w:val="00B37582"/>
    <w:rsid w:val="00B37EDD"/>
    <w:rsid w:val="00B4080B"/>
    <w:rsid w:val="00B4156C"/>
    <w:rsid w:val="00B41B5B"/>
    <w:rsid w:val="00B42153"/>
    <w:rsid w:val="00B43A8A"/>
    <w:rsid w:val="00B45547"/>
    <w:rsid w:val="00B45D95"/>
    <w:rsid w:val="00B4665E"/>
    <w:rsid w:val="00B473DC"/>
    <w:rsid w:val="00B5015B"/>
    <w:rsid w:val="00B50873"/>
    <w:rsid w:val="00B51241"/>
    <w:rsid w:val="00B51516"/>
    <w:rsid w:val="00B5224F"/>
    <w:rsid w:val="00B523ED"/>
    <w:rsid w:val="00B52C89"/>
    <w:rsid w:val="00B53056"/>
    <w:rsid w:val="00B57ADF"/>
    <w:rsid w:val="00B614FF"/>
    <w:rsid w:val="00B6355D"/>
    <w:rsid w:val="00B635A0"/>
    <w:rsid w:val="00B638FF"/>
    <w:rsid w:val="00B63AFD"/>
    <w:rsid w:val="00B70C57"/>
    <w:rsid w:val="00B72500"/>
    <w:rsid w:val="00B748CB"/>
    <w:rsid w:val="00B7657B"/>
    <w:rsid w:val="00B81FEA"/>
    <w:rsid w:val="00B8288C"/>
    <w:rsid w:val="00B85D9A"/>
    <w:rsid w:val="00B94A89"/>
    <w:rsid w:val="00B96470"/>
    <w:rsid w:val="00B9688B"/>
    <w:rsid w:val="00B96DA5"/>
    <w:rsid w:val="00B971CA"/>
    <w:rsid w:val="00BA169F"/>
    <w:rsid w:val="00BA3BC6"/>
    <w:rsid w:val="00BA430C"/>
    <w:rsid w:val="00BA4958"/>
    <w:rsid w:val="00BA5C3C"/>
    <w:rsid w:val="00BA6073"/>
    <w:rsid w:val="00BA6D0F"/>
    <w:rsid w:val="00BA73E7"/>
    <w:rsid w:val="00BA74EC"/>
    <w:rsid w:val="00BA7D9C"/>
    <w:rsid w:val="00BB07AC"/>
    <w:rsid w:val="00BB0DAF"/>
    <w:rsid w:val="00BB1A36"/>
    <w:rsid w:val="00BB25F6"/>
    <w:rsid w:val="00BB2D59"/>
    <w:rsid w:val="00BB3007"/>
    <w:rsid w:val="00BB5383"/>
    <w:rsid w:val="00BB5A73"/>
    <w:rsid w:val="00BB629C"/>
    <w:rsid w:val="00BB653B"/>
    <w:rsid w:val="00BC32A6"/>
    <w:rsid w:val="00BC5138"/>
    <w:rsid w:val="00BC66A3"/>
    <w:rsid w:val="00BC6865"/>
    <w:rsid w:val="00BD001C"/>
    <w:rsid w:val="00BD2B16"/>
    <w:rsid w:val="00BD3462"/>
    <w:rsid w:val="00BD4C03"/>
    <w:rsid w:val="00BD585D"/>
    <w:rsid w:val="00BD7C36"/>
    <w:rsid w:val="00BD7C5C"/>
    <w:rsid w:val="00BE01C8"/>
    <w:rsid w:val="00BE09AA"/>
    <w:rsid w:val="00BE1444"/>
    <w:rsid w:val="00BE2C55"/>
    <w:rsid w:val="00BE3891"/>
    <w:rsid w:val="00BE484E"/>
    <w:rsid w:val="00BE6BAF"/>
    <w:rsid w:val="00BF0472"/>
    <w:rsid w:val="00BF12F3"/>
    <w:rsid w:val="00BF62FB"/>
    <w:rsid w:val="00C00999"/>
    <w:rsid w:val="00C0115A"/>
    <w:rsid w:val="00C0287C"/>
    <w:rsid w:val="00C03273"/>
    <w:rsid w:val="00C03DD2"/>
    <w:rsid w:val="00C03F30"/>
    <w:rsid w:val="00C043DD"/>
    <w:rsid w:val="00C0522B"/>
    <w:rsid w:val="00C107AB"/>
    <w:rsid w:val="00C10E90"/>
    <w:rsid w:val="00C116DA"/>
    <w:rsid w:val="00C129B6"/>
    <w:rsid w:val="00C12ACB"/>
    <w:rsid w:val="00C144EF"/>
    <w:rsid w:val="00C20220"/>
    <w:rsid w:val="00C24243"/>
    <w:rsid w:val="00C25A6B"/>
    <w:rsid w:val="00C25F4E"/>
    <w:rsid w:val="00C3374A"/>
    <w:rsid w:val="00C344EE"/>
    <w:rsid w:val="00C34911"/>
    <w:rsid w:val="00C36647"/>
    <w:rsid w:val="00C3666C"/>
    <w:rsid w:val="00C429F0"/>
    <w:rsid w:val="00C451F7"/>
    <w:rsid w:val="00C45594"/>
    <w:rsid w:val="00C4656E"/>
    <w:rsid w:val="00C46EE2"/>
    <w:rsid w:val="00C47B74"/>
    <w:rsid w:val="00C50A71"/>
    <w:rsid w:val="00C512F7"/>
    <w:rsid w:val="00C51A1B"/>
    <w:rsid w:val="00C53F2D"/>
    <w:rsid w:val="00C54089"/>
    <w:rsid w:val="00C5758B"/>
    <w:rsid w:val="00C575B1"/>
    <w:rsid w:val="00C61121"/>
    <w:rsid w:val="00C6201F"/>
    <w:rsid w:val="00C6279B"/>
    <w:rsid w:val="00C62990"/>
    <w:rsid w:val="00C62ABD"/>
    <w:rsid w:val="00C637FA"/>
    <w:rsid w:val="00C66273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8D2"/>
    <w:rsid w:val="00C829D5"/>
    <w:rsid w:val="00C84C66"/>
    <w:rsid w:val="00C85A1A"/>
    <w:rsid w:val="00C90402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AEE"/>
    <w:rsid w:val="00CA4812"/>
    <w:rsid w:val="00CA4D42"/>
    <w:rsid w:val="00CA5126"/>
    <w:rsid w:val="00CA53F9"/>
    <w:rsid w:val="00CA5F88"/>
    <w:rsid w:val="00CB163D"/>
    <w:rsid w:val="00CB5493"/>
    <w:rsid w:val="00CB5975"/>
    <w:rsid w:val="00CB5C2C"/>
    <w:rsid w:val="00CB7C44"/>
    <w:rsid w:val="00CB7CC7"/>
    <w:rsid w:val="00CC071B"/>
    <w:rsid w:val="00CC0BFA"/>
    <w:rsid w:val="00CD010B"/>
    <w:rsid w:val="00CD5D5D"/>
    <w:rsid w:val="00CD6298"/>
    <w:rsid w:val="00CD6B7B"/>
    <w:rsid w:val="00CE06DB"/>
    <w:rsid w:val="00CE0F98"/>
    <w:rsid w:val="00CE126D"/>
    <w:rsid w:val="00CE2553"/>
    <w:rsid w:val="00CE3BBD"/>
    <w:rsid w:val="00CE3DD5"/>
    <w:rsid w:val="00CE4ACE"/>
    <w:rsid w:val="00CE5D58"/>
    <w:rsid w:val="00CF079F"/>
    <w:rsid w:val="00CF150B"/>
    <w:rsid w:val="00CF26C9"/>
    <w:rsid w:val="00CF53B1"/>
    <w:rsid w:val="00D03234"/>
    <w:rsid w:val="00D0411A"/>
    <w:rsid w:val="00D048CF"/>
    <w:rsid w:val="00D048FD"/>
    <w:rsid w:val="00D11AC0"/>
    <w:rsid w:val="00D131B5"/>
    <w:rsid w:val="00D13C5F"/>
    <w:rsid w:val="00D13EAE"/>
    <w:rsid w:val="00D1519D"/>
    <w:rsid w:val="00D21451"/>
    <w:rsid w:val="00D2337B"/>
    <w:rsid w:val="00D26B64"/>
    <w:rsid w:val="00D30205"/>
    <w:rsid w:val="00D317A5"/>
    <w:rsid w:val="00D32364"/>
    <w:rsid w:val="00D3377E"/>
    <w:rsid w:val="00D33A96"/>
    <w:rsid w:val="00D34C93"/>
    <w:rsid w:val="00D34E86"/>
    <w:rsid w:val="00D35F7B"/>
    <w:rsid w:val="00D3632A"/>
    <w:rsid w:val="00D37CFF"/>
    <w:rsid w:val="00D41753"/>
    <w:rsid w:val="00D42356"/>
    <w:rsid w:val="00D45045"/>
    <w:rsid w:val="00D47053"/>
    <w:rsid w:val="00D51DB7"/>
    <w:rsid w:val="00D51FED"/>
    <w:rsid w:val="00D52DC0"/>
    <w:rsid w:val="00D5343C"/>
    <w:rsid w:val="00D574E2"/>
    <w:rsid w:val="00D616FE"/>
    <w:rsid w:val="00D647FA"/>
    <w:rsid w:val="00D65538"/>
    <w:rsid w:val="00D658BA"/>
    <w:rsid w:val="00D71C71"/>
    <w:rsid w:val="00D757A5"/>
    <w:rsid w:val="00D75E5A"/>
    <w:rsid w:val="00D82F55"/>
    <w:rsid w:val="00D843BD"/>
    <w:rsid w:val="00D873D6"/>
    <w:rsid w:val="00D9059E"/>
    <w:rsid w:val="00D92062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1F6D"/>
    <w:rsid w:val="00DB63FC"/>
    <w:rsid w:val="00DB6C68"/>
    <w:rsid w:val="00DC1C6F"/>
    <w:rsid w:val="00DC3DAA"/>
    <w:rsid w:val="00DC6338"/>
    <w:rsid w:val="00DC7B77"/>
    <w:rsid w:val="00DD02D8"/>
    <w:rsid w:val="00DD1B50"/>
    <w:rsid w:val="00DD4581"/>
    <w:rsid w:val="00DD4805"/>
    <w:rsid w:val="00DD59D7"/>
    <w:rsid w:val="00DD6278"/>
    <w:rsid w:val="00DD6483"/>
    <w:rsid w:val="00DD798D"/>
    <w:rsid w:val="00DD7F39"/>
    <w:rsid w:val="00DE0740"/>
    <w:rsid w:val="00DE07BC"/>
    <w:rsid w:val="00DE18C4"/>
    <w:rsid w:val="00DE2895"/>
    <w:rsid w:val="00DE2939"/>
    <w:rsid w:val="00DE2FBD"/>
    <w:rsid w:val="00DE4578"/>
    <w:rsid w:val="00DE5495"/>
    <w:rsid w:val="00DE5A6E"/>
    <w:rsid w:val="00DE7D06"/>
    <w:rsid w:val="00DE7F12"/>
    <w:rsid w:val="00DF1BB4"/>
    <w:rsid w:val="00DF3282"/>
    <w:rsid w:val="00DF3289"/>
    <w:rsid w:val="00DF3E86"/>
    <w:rsid w:val="00DF6AA7"/>
    <w:rsid w:val="00DF7267"/>
    <w:rsid w:val="00E01997"/>
    <w:rsid w:val="00E020F7"/>
    <w:rsid w:val="00E031AC"/>
    <w:rsid w:val="00E079D1"/>
    <w:rsid w:val="00E1002E"/>
    <w:rsid w:val="00E10FA4"/>
    <w:rsid w:val="00E13ED6"/>
    <w:rsid w:val="00E157E1"/>
    <w:rsid w:val="00E16D94"/>
    <w:rsid w:val="00E1750A"/>
    <w:rsid w:val="00E17D3D"/>
    <w:rsid w:val="00E206A8"/>
    <w:rsid w:val="00E20BE3"/>
    <w:rsid w:val="00E2120B"/>
    <w:rsid w:val="00E2433D"/>
    <w:rsid w:val="00E2485C"/>
    <w:rsid w:val="00E24AE2"/>
    <w:rsid w:val="00E309EA"/>
    <w:rsid w:val="00E31205"/>
    <w:rsid w:val="00E33C97"/>
    <w:rsid w:val="00E342D1"/>
    <w:rsid w:val="00E3623E"/>
    <w:rsid w:val="00E4139A"/>
    <w:rsid w:val="00E43775"/>
    <w:rsid w:val="00E45AC2"/>
    <w:rsid w:val="00E512A2"/>
    <w:rsid w:val="00E519EB"/>
    <w:rsid w:val="00E600F3"/>
    <w:rsid w:val="00E62592"/>
    <w:rsid w:val="00E62A5C"/>
    <w:rsid w:val="00E6369D"/>
    <w:rsid w:val="00E663DA"/>
    <w:rsid w:val="00E702F9"/>
    <w:rsid w:val="00E714F7"/>
    <w:rsid w:val="00E72500"/>
    <w:rsid w:val="00E73047"/>
    <w:rsid w:val="00E745EA"/>
    <w:rsid w:val="00E7491B"/>
    <w:rsid w:val="00E74D78"/>
    <w:rsid w:val="00E80376"/>
    <w:rsid w:val="00E80A48"/>
    <w:rsid w:val="00E81FDC"/>
    <w:rsid w:val="00E822BB"/>
    <w:rsid w:val="00E82BC1"/>
    <w:rsid w:val="00E8612A"/>
    <w:rsid w:val="00E87830"/>
    <w:rsid w:val="00E901DF"/>
    <w:rsid w:val="00E90BFD"/>
    <w:rsid w:val="00E90FF3"/>
    <w:rsid w:val="00E92F67"/>
    <w:rsid w:val="00E9330D"/>
    <w:rsid w:val="00E93A50"/>
    <w:rsid w:val="00E9697A"/>
    <w:rsid w:val="00EA0D7A"/>
    <w:rsid w:val="00EA2B5A"/>
    <w:rsid w:val="00EA4466"/>
    <w:rsid w:val="00EA6500"/>
    <w:rsid w:val="00EB000F"/>
    <w:rsid w:val="00EB3820"/>
    <w:rsid w:val="00EB6922"/>
    <w:rsid w:val="00EC09F7"/>
    <w:rsid w:val="00EC0BC7"/>
    <w:rsid w:val="00EC0EE9"/>
    <w:rsid w:val="00EC14EE"/>
    <w:rsid w:val="00EC2BD7"/>
    <w:rsid w:val="00EC3FE5"/>
    <w:rsid w:val="00EC4C12"/>
    <w:rsid w:val="00EC5C8C"/>
    <w:rsid w:val="00EC75F9"/>
    <w:rsid w:val="00ED0109"/>
    <w:rsid w:val="00ED08B4"/>
    <w:rsid w:val="00ED1C29"/>
    <w:rsid w:val="00ED2E8E"/>
    <w:rsid w:val="00ED37D6"/>
    <w:rsid w:val="00ED500A"/>
    <w:rsid w:val="00EE0444"/>
    <w:rsid w:val="00EE161D"/>
    <w:rsid w:val="00EE267F"/>
    <w:rsid w:val="00EE4750"/>
    <w:rsid w:val="00EE4D81"/>
    <w:rsid w:val="00EE5A59"/>
    <w:rsid w:val="00EE79D9"/>
    <w:rsid w:val="00EF3FA9"/>
    <w:rsid w:val="00EF3FDE"/>
    <w:rsid w:val="00EF48AE"/>
    <w:rsid w:val="00EF4FA8"/>
    <w:rsid w:val="00EF6186"/>
    <w:rsid w:val="00EF63B7"/>
    <w:rsid w:val="00EF6A37"/>
    <w:rsid w:val="00EF7760"/>
    <w:rsid w:val="00F005CF"/>
    <w:rsid w:val="00F01757"/>
    <w:rsid w:val="00F04495"/>
    <w:rsid w:val="00F051A8"/>
    <w:rsid w:val="00F06E8B"/>
    <w:rsid w:val="00F075B0"/>
    <w:rsid w:val="00F1010E"/>
    <w:rsid w:val="00F1185C"/>
    <w:rsid w:val="00F1245D"/>
    <w:rsid w:val="00F135CB"/>
    <w:rsid w:val="00F13F7F"/>
    <w:rsid w:val="00F1430B"/>
    <w:rsid w:val="00F14C0D"/>
    <w:rsid w:val="00F15D0F"/>
    <w:rsid w:val="00F17E9C"/>
    <w:rsid w:val="00F17F29"/>
    <w:rsid w:val="00F200F5"/>
    <w:rsid w:val="00F20708"/>
    <w:rsid w:val="00F211EB"/>
    <w:rsid w:val="00F21C43"/>
    <w:rsid w:val="00F22516"/>
    <w:rsid w:val="00F30B7D"/>
    <w:rsid w:val="00F30D7C"/>
    <w:rsid w:val="00F352D0"/>
    <w:rsid w:val="00F35C28"/>
    <w:rsid w:val="00F3644F"/>
    <w:rsid w:val="00F36A2A"/>
    <w:rsid w:val="00F36B28"/>
    <w:rsid w:val="00F423E6"/>
    <w:rsid w:val="00F46E44"/>
    <w:rsid w:val="00F500B4"/>
    <w:rsid w:val="00F5214D"/>
    <w:rsid w:val="00F527DE"/>
    <w:rsid w:val="00F57EBF"/>
    <w:rsid w:val="00F6017C"/>
    <w:rsid w:val="00F6147A"/>
    <w:rsid w:val="00F62C40"/>
    <w:rsid w:val="00F64566"/>
    <w:rsid w:val="00F66F51"/>
    <w:rsid w:val="00F71C26"/>
    <w:rsid w:val="00F71D2F"/>
    <w:rsid w:val="00F72CC4"/>
    <w:rsid w:val="00F75B7A"/>
    <w:rsid w:val="00F76F12"/>
    <w:rsid w:val="00F821A3"/>
    <w:rsid w:val="00F83F8B"/>
    <w:rsid w:val="00F871B1"/>
    <w:rsid w:val="00F872CA"/>
    <w:rsid w:val="00F90D37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55A"/>
    <w:rsid w:val="00FA4A77"/>
    <w:rsid w:val="00FA5FC2"/>
    <w:rsid w:val="00FA7067"/>
    <w:rsid w:val="00FB08A4"/>
    <w:rsid w:val="00FB2599"/>
    <w:rsid w:val="00FB29D0"/>
    <w:rsid w:val="00FC1307"/>
    <w:rsid w:val="00FC2C17"/>
    <w:rsid w:val="00FC32BC"/>
    <w:rsid w:val="00FC5232"/>
    <w:rsid w:val="00FC52B5"/>
    <w:rsid w:val="00FC6262"/>
    <w:rsid w:val="00FC7A1B"/>
    <w:rsid w:val="00FD138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64CD-50AB-4B03-86F6-00F954E6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</cp:lastModifiedBy>
  <cp:revision>2</cp:revision>
  <cp:lastPrinted>2020-09-02T13:59:00Z</cp:lastPrinted>
  <dcterms:created xsi:type="dcterms:W3CDTF">2021-07-19T09:13:00Z</dcterms:created>
  <dcterms:modified xsi:type="dcterms:W3CDTF">2021-07-19T09:13:00Z</dcterms:modified>
</cp:coreProperties>
</file>